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86C2"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19DD9779"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14:paraId="6508AC03" w14:textId="77777777" w:rsidR="00AD1A7A" w:rsidRDefault="00AD1A7A">
      <w:pPr>
        <w:jc w:val="center"/>
        <w:rPr>
          <w:rFonts w:ascii="Times New Roman" w:hAnsi="Times New Roman" w:cs="Times New Roman"/>
          <w:sz w:val="28"/>
          <w:szCs w:val="28"/>
        </w:rPr>
      </w:pPr>
    </w:p>
    <w:p w14:paraId="18BBCBA1" w14:textId="77777777" w:rsidR="00AD1A7A" w:rsidRDefault="0002219F">
      <w:pPr>
        <w:jc w:val="center"/>
        <w:rPr>
          <w:rFonts w:ascii="Times New Roman" w:hAnsi="Times New Roman" w:cs="Times New Roman"/>
          <w:b/>
          <w:sz w:val="28"/>
          <w:szCs w:val="28"/>
        </w:rPr>
      </w:pPr>
      <w:r>
        <w:rPr>
          <w:rFonts w:ascii="Times New Roman" w:hAnsi="Times New Roman" w:cs="Times New Roman"/>
          <w:b/>
          <w:sz w:val="28"/>
          <w:szCs w:val="28"/>
        </w:rPr>
        <w:t>Кафедра информатики и веб-дизайна</w:t>
      </w:r>
    </w:p>
    <w:p w14:paraId="777F9F79" w14:textId="77777777" w:rsidR="00AD1A7A" w:rsidRDefault="00AD1A7A">
      <w:pPr>
        <w:jc w:val="center"/>
        <w:rPr>
          <w:rFonts w:ascii="Times New Roman" w:hAnsi="Times New Roman" w:cs="Times New Roman"/>
          <w:sz w:val="28"/>
          <w:szCs w:val="28"/>
        </w:rPr>
      </w:pPr>
    </w:p>
    <w:p w14:paraId="7615E9CD" w14:textId="77777777" w:rsidR="00AD1A7A" w:rsidRDefault="00AD1A7A">
      <w:pPr>
        <w:jc w:val="center"/>
        <w:rPr>
          <w:rFonts w:ascii="Times New Roman" w:hAnsi="Times New Roman" w:cs="Times New Roman"/>
          <w:sz w:val="28"/>
          <w:szCs w:val="28"/>
        </w:rPr>
      </w:pPr>
    </w:p>
    <w:p w14:paraId="41B75FA0" w14:textId="77777777" w:rsidR="00AD1A7A" w:rsidRDefault="00AD1A7A">
      <w:pPr>
        <w:jc w:val="center"/>
        <w:rPr>
          <w:rFonts w:ascii="Times New Roman" w:hAnsi="Times New Roman" w:cs="Times New Roman"/>
          <w:sz w:val="28"/>
          <w:szCs w:val="28"/>
        </w:rPr>
      </w:pPr>
    </w:p>
    <w:p w14:paraId="32DC443C" w14:textId="77777777" w:rsidR="00AD1A7A" w:rsidRDefault="00AD1A7A">
      <w:pPr>
        <w:jc w:val="center"/>
        <w:rPr>
          <w:rFonts w:ascii="Times New Roman" w:hAnsi="Times New Roman" w:cs="Times New Roman"/>
          <w:sz w:val="28"/>
          <w:szCs w:val="28"/>
        </w:rPr>
      </w:pPr>
    </w:p>
    <w:p w14:paraId="473273BC" w14:textId="77777777" w:rsidR="00AD1A7A" w:rsidRDefault="0002219F">
      <w:pPr>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3</w:t>
      </w:r>
    </w:p>
    <w:p w14:paraId="758EC724"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Количественная оценка качества интерфейса</w:t>
      </w:r>
    </w:p>
    <w:p w14:paraId="017A93BD" w14:textId="77777777" w:rsidR="00AD1A7A" w:rsidRDefault="00AD1A7A">
      <w:pPr>
        <w:rPr>
          <w:rFonts w:ascii="Times New Roman" w:hAnsi="Times New Roman" w:cs="Times New Roman"/>
          <w:sz w:val="28"/>
          <w:szCs w:val="28"/>
        </w:rPr>
      </w:pPr>
    </w:p>
    <w:p w14:paraId="56825D40" w14:textId="77777777" w:rsidR="00AD1A7A" w:rsidRDefault="00AD1A7A">
      <w:pPr>
        <w:rPr>
          <w:rFonts w:ascii="Times New Roman" w:hAnsi="Times New Roman" w:cs="Times New Roman"/>
          <w:sz w:val="28"/>
          <w:szCs w:val="28"/>
        </w:rPr>
      </w:pPr>
    </w:p>
    <w:p w14:paraId="624044CE" w14:textId="77777777" w:rsidR="00AD1A7A" w:rsidRDefault="00AD1A7A">
      <w:pPr>
        <w:rPr>
          <w:rFonts w:ascii="Times New Roman" w:hAnsi="Times New Roman" w:cs="Times New Roman"/>
          <w:sz w:val="28"/>
          <w:szCs w:val="28"/>
        </w:rPr>
      </w:pPr>
    </w:p>
    <w:p w14:paraId="569C6EFF" w14:textId="77777777" w:rsidR="00AD1A7A" w:rsidRDefault="00AD1A7A">
      <w:pPr>
        <w:rPr>
          <w:rFonts w:ascii="Times New Roman" w:hAnsi="Times New Roman" w:cs="Times New Roman"/>
          <w:sz w:val="28"/>
          <w:szCs w:val="28"/>
        </w:rPr>
      </w:pPr>
    </w:p>
    <w:p w14:paraId="4A5B1683" w14:textId="77777777" w:rsidR="00AD1A7A" w:rsidRDefault="00AD1A7A">
      <w:pPr>
        <w:rPr>
          <w:rFonts w:ascii="Times New Roman" w:hAnsi="Times New Roman" w:cs="Times New Roman"/>
          <w:sz w:val="28"/>
          <w:szCs w:val="28"/>
        </w:rPr>
      </w:pPr>
    </w:p>
    <w:p w14:paraId="237B6C52" w14:textId="77777777" w:rsidR="00AD1A7A" w:rsidRDefault="00AD1A7A">
      <w:pPr>
        <w:rPr>
          <w:rFonts w:ascii="Times New Roman" w:hAnsi="Times New Roman" w:cs="Times New Roman"/>
          <w:sz w:val="28"/>
          <w:szCs w:val="28"/>
        </w:rPr>
      </w:pPr>
    </w:p>
    <w:p w14:paraId="50F73944" w14:textId="77777777" w:rsidR="00AD1A7A" w:rsidRDefault="00AD1A7A">
      <w:pPr>
        <w:rPr>
          <w:rFonts w:ascii="Times New Roman" w:hAnsi="Times New Roman" w:cs="Times New Roman"/>
          <w:sz w:val="28"/>
          <w:szCs w:val="28"/>
        </w:rPr>
      </w:pPr>
    </w:p>
    <w:p w14:paraId="375CB760" w14:textId="77777777" w:rsidR="00AD1A7A" w:rsidRDefault="00AD1A7A">
      <w:pPr>
        <w:rPr>
          <w:rFonts w:ascii="Times New Roman" w:hAnsi="Times New Roman" w:cs="Times New Roman"/>
          <w:sz w:val="28"/>
          <w:szCs w:val="28"/>
        </w:rPr>
      </w:pPr>
    </w:p>
    <w:p w14:paraId="7AF3B743" w14:textId="77777777" w:rsidR="00AD1A7A" w:rsidRDefault="00AD1A7A">
      <w:pPr>
        <w:rPr>
          <w:rFonts w:ascii="Times New Roman" w:hAnsi="Times New Roman" w:cs="Times New Roman"/>
          <w:sz w:val="28"/>
          <w:szCs w:val="28"/>
        </w:rPr>
      </w:pPr>
    </w:p>
    <w:p w14:paraId="72CA79ED" w14:textId="77777777" w:rsidR="00AD1A7A" w:rsidRDefault="00AD1A7A">
      <w:pPr>
        <w:rPr>
          <w:rFonts w:ascii="Times New Roman" w:hAnsi="Times New Roman" w:cs="Times New Roman"/>
          <w:sz w:val="28"/>
          <w:szCs w:val="28"/>
        </w:rPr>
      </w:pPr>
    </w:p>
    <w:p w14:paraId="5CB46B36" w14:textId="77777777" w:rsidR="00AD1A7A" w:rsidRDefault="00AD1A7A">
      <w:pPr>
        <w:jc w:val="right"/>
        <w:rPr>
          <w:rFonts w:ascii="Times New Roman" w:hAnsi="Times New Roman" w:cs="Times New Roman"/>
          <w:sz w:val="28"/>
          <w:szCs w:val="28"/>
        </w:rPr>
      </w:pPr>
    </w:p>
    <w:p w14:paraId="1081E909" w14:textId="77777777" w:rsidR="00AD1A7A" w:rsidRDefault="0002219F">
      <w:pPr>
        <w:jc w:val="right"/>
        <w:rPr>
          <w:rFonts w:ascii="Times New Roman" w:hAnsi="Times New Roman" w:cs="Times New Roman"/>
          <w:sz w:val="28"/>
          <w:szCs w:val="28"/>
        </w:rPr>
      </w:pPr>
      <w:r>
        <w:rPr>
          <w:rFonts w:ascii="Times New Roman" w:hAnsi="Times New Roman" w:cs="Times New Roman"/>
          <w:sz w:val="28"/>
          <w:szCs w:val="28"/>
        </w:rPr>
        <w:t xml:space="preserve">Выполнила: </w:t>
      </w:r>
    </w:p>
    <w:p w14:paraId="62D5BFC1" w14:textId="77777777" w:rsidR="00AD1A7A" w:rsidRDefault="0002219F">
      <w:pPr>
        <w:jc w:val="right"/>
        <w:rPr>
          <w:rFonts w:ascii="Times New Roman" w:hAnsi="Times New Roman" w:cs="Times New Roman"/>
          <w:sz w:val="28"/>
          <w:szCs w:val="28"/>
        </w:rPr>
      </w:pPr>
      <w:r>
        <w:rPr>
          <w:rFonts w:ascii="Times New Roman" w:hAnsi="Times New Roman" w:cs="Times New Roman"/>
          <w:sz w:val="28"/>
          <w:szCs w:val="28"/>
        </w:rPr>
        <w:t>Студентка 2 курса 3 группы ФИТ</w:t>
      </w:r>
    </w:p>
    <w:p w14:paraId="3D2A45E0" w14:textId="512D8047" w:rsidR="00AD1A7A" w:rsidRDefault="00033250">
      <w:pPr>
        <w:jc w:val="right"/>
        <w:rPr>
          <w:rFonts w:ascii="Times New Roman" w:hAnsi="Times New Roman" w:cs="Times New Roman"/>
          <w:sz w:val="28"/>
          <w:szCs w:val="28"/>
        </w:rPr>
      </w:pPr>
      <w:r>
        <w:rPr>
          <w:rFonts w:ascii="Times New Roman" w:hAnsi="Times New Roman" w:cs="Times New Roman"/>
          <w:sz w:val="28"/>
          <w:szCs w:val="28"/>
        </w:rPr>
        <w:t>Парибок Илья Александрович</w:t>
      </w:r>
    </w:p>
    <w:p w14:paraId="19C77865" w14:textId="77777777" w:rsidR="00AD1A7A" w:rsidRDefault="00AD1A7A">
      <w:pPr>
        <w:jc w:val="right"/>
        <w:rPr>
          <w:rFonts w:ascii="Times New Roman" w:hAnsi="Times New Roman" w:cs="Times New Roman"/>
          <w:sz w:val="28"/>
          <w:szCs w:val="28"/>
        </w:rPr>
      </w:pPr>
    </w:p>
    <w:p w14:paraId="14628240" w14:textId="77777777" w:rsidR="00AD1A7A" w:rsidRDefault="00AD1A7A">
      <w:pPr>
        <w:rPr>
          <w:rFonts w:ascii="Times New Roman" w:hAnsi="Times New Roman" w:cs="Times New Roman"/>
          <w:sz w:val="28"/>
          <w:szCs w:val="28"/>
        </w:rPr>
      </w:pPr>
    </w:p>
    <w:p w14:paraId="222B96A3" w14:textId="77777777" w:rsidR="00AD1A7A" w:rsidRDefault="00AD1A7A">
      <w:pPr>
        <w:rPr>
          <w:rFonts w:ascii="Times New Roman" w:hAnsi="Times New Roman" w:cs="Times New Roman"/>
          <w:sz w:val="28"/>
          <w:szCs w:val="28"/>
        </w:rPr>
      </w:pPr>
    </w:p>
    <w:p w14:paraId="7D3EA654" w14:textId="77777777" w:rsidR="00AD1A7A" w:rsidRDefault="00AD1A7A">
      <w:pPr>
        <w:rPr>
          <w:rFonts w:ascii="Times New Roman" w:hAnsi="Times New Roman" w:cs="Times New Roman"/>
          <w:sz w:val="28"/>
          <w:szCs w:val="28"/>
        </w:rPr>
      </w:pPr>
    </w:p>
    <w:p w14:paraId="677FF0C8"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2021 г.</w:t>
      </w:r>
    </w:p>
    <w:p w14:paraId="324503B2" w14:textId="77777777" w:rsidR="00AD1A7A" w:rsidRDefault="0002219F">
      <w:pPr>
        <w:spacing w:line="240" w:lineRule="auto"/>
        <w:ind w:firstLine="510"/>
        <w:jc w:val="both"/>
        <w:rPr>
          <w:rFonts w:ascii="Times New Roman" w:hAnsi="Times New Roman" w:cs="Times New Roman"/>
          <w:sz w:val="28"/>
          <w:szCs w:val="28"/>
        </w:rPr>
      </w:pPr>
      <w:r>
        <w:rPr>
          <w:rFonts w:ascii="Times New Roman" w:hAnsi="Times New Roman" w:cs="Times New Roman"/>
          <w:b/>
          <w:sz w:val="28"/>
          <w:szCs w:val="28"/>
        </w:rPr>
        <w:lastRenderedPageBreak/>
        <w:t>Цель работы:</w:t>
      </w:r>
      <w:r>
        <w:rPr>
          <w:rFonts w:ascii="Times New Roman" w:hAnsi="Times New Roman" w:cs="Times New Roman"/>
          <w:sz w:val="28"/>
          <w:szCs w:val="28"/>
        </w:rPr>
        <w:t xml:space="preserve"> Получить практические навыки по количественной оценке </w:t>
      </w:r>
      <w:r>
        <w:rPr>
          <w:rFonts w:ascii="Times New Roman" w:hAnsi="Times New Roman" w:cs="Times New Roman"/>
          <w:color w:val="000000"/>
          <w:sz w:val="28"/>
          <w:szCs w:val="28"/>
        </w:rPr>
        <w:t>качества</w:t>
      </w:r>
      <w:r>
        <w:rPr>
          <w:rFonts w:ascii="Times New Roman" w:hAnsi="Times New Roman" w:cs="Times New Roman"/>
          <w:b/>
          <w:color w:val="000000"/>
          <w:sz w:val="28"/>
          <w:szCs w:val="28"/>
        </w:rPr>
        <w:t xml:space="preserve"> </w:t>
      </w:r>
      <w:r>
        <w:rPr>
          <w:rFonts w:ascii="Times New Roman" w:hAnsi="Times New Roman" w:cs="Times New Roman"/>
          <w:sz w:val="28"/>
          <w:szCs w:val="28"/>
        </w:rPr>
        <w:t>интерфейса.</w:t>
      </w:r>
    </w:p>
    <w:p w14:paraId="1CAB91B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 Найти информацию об ректоре.</w:t>
      </w:r>
    </w:p>
    <w:p w14:paraId="7D02E3D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ttp</w:t>
      </w:r>
      <w:r w:rsidRPr="00033250">
        <w:rPr>
          <w:rFonts w:ascii="Times New Roman" w:hAnsi="Times New Roman" w:cs="Times New Roman"/>
          <w:sz w:val="28"/>
          <w:szCs w:val="28"/>
        </w:rPr>
        <w:t>://</w:t>
      </w:r>
      <w:r>
        <w:rPr>
          <w:rFonts w:ascii="Times New Roman" w:hAnsi="Times New Roman" w:cs="Times New Roman"/>
          <w:sz w:val="28"/>
          <w:szCs w:val="28"/>
          <w:lang w:val="en-US"/>
        </w:rPr>
        <w:t>www</w:t>
      </w:r>
      <w:r w:rsidRPr="00033250">
        <w:rPr>
          <w:rFonts w:ascii="Times New Roman" w:hAnsi="Times New Roman" w:cs="Times New Roman"/>
          <w:sz w:val="28"/>
          <w:szCs w:val="28"/>
        </w:rPr>
        <w:t>.</w:t>
      </w:r>
      <w:r>
        <w:rPr>
          <w:rFonts w:ascii="Times New Roman" w:hAnsi="Times New Roman" w:cs="Times New Roman"/>
          <w:sz w:val="28"/>
          <w:szCs w:val="28"/>
          <w:lang w:val="en-US"/>
        </w:rPr>
        <w:t>belstu</w:t>
      </w:r>
      <w:r w:rsidRPr="00033250">
        <w:rPr>
          <w:rFonts w:ascii="Times New Roman" w:hAnsi="Times New Roman" w:cs="Times New Roman"/>
          <w:sz w:val="28"/>
          <w:szCs w:val="28"/>
        </w:rPr>
        <w:t>.</w:t>
      </w:r>
      <w:r>
        <w:rPr>
          <w:rFonts w:ascii="Times New Roman" w:hAnsi="Times New Roman" w:cs="Times New Roman"/>
          <w:sz w:val="28"/>
          <w:szCs w:val="28"/>
          <w:lang w:val="en-US"/>
        </w:rPr>
        <w:t>by</w:t>
      </w:r>
    </w:p>
    <w:p w14:paraId="72EB8352" w14:textId="1128ABE4" w:rsidR="00AD1A7A" w:rsidRDefault="00033250">
      <w:pPr>
        <w:spacing w:before="280" w:after="280" w:line="240" w:lineRule="auto"/>
        <w:jc w:val="both"/>
        <w:rPr>
          <w:rFonts w:ascii="Times New Roman" w:hAnsi="Times New Roman" w:cs="Times New Roman"/>
          <w:color w:val="548DD4"/>
          <w:sz w:val="28"/>
          <w:szCs w:val="28"/>
        </w:rPr>
      </w:pPr>
      <w:r>
        <w:rPr>
          <w:noProof/>
        </w:rPr>
        <mc:AlternateContent>
          <mc:Choice Requires="wps">
            <w:drawing>
              <wp:anchor distT="0" distB="0" distL="114300" distR="114300" simplePos="0" relativeHeight="251659264" behindDoc="0" locked="0" layoutInCell="1" allowOverlap="1" wp14:anchorId="605709E4" wp14:editId="4190D35E">
                <wp:simplePos x="0" y="0"/>
                <wp:positionH relativeFrom="column">
                  <wp:posOffset>0</wp:posOffset>
                </wp:positionH>
                <wp:positionV relativeFrom="paragraph">
                  <wp:posOffset>3038475</wp:posOffset>
                </wp:positionV>
                <wp:extent cx="594042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842E899" w14:textId="1952C484" w:rsidR="00033250" w:rsidRPr="00002D10" w:rsidRDefault="00033250" w:rsidP="00033250">
                            <w:pPr>
                              <w:pStyle w:val="a3"/>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709E4" id="_x0000_t202" coordsize="21600,21600" o:spt="202" path="m,l,21600r21600,l21600,xe">
                <v:stroke joinstyle="miter"/>
                <v:path gradientshapeok="t" o:connecttype="rect"/>
              </v:shapetype>
              <v:shape id="Надпись 4" o:spid="_x0000_s1026" type="#_x0000_t202" style="position:absolute;left:0;text-align:left;margin-left:0;margin-top:239.25pt;width:46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qRAIAAGM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" stroked="f">
                <v:textbox style="mso-fit-shape-to-text:t" inset="0,0,0,0">
                  <w:txbxContent>
                    <w:p w14:paraId="5842E899" w14:textId="1952C484" w:rsidR="00033250" w:rsidRPr="00002D10" w:rsidRDefault="00033250" w:rsidP="00033250">
                      <w:pPr>
                        <w:pStyle w:val="a3"/>
                        <w:rPr>
                          <w:noProof/>
                        </w:rPr>
                      </w:pPr>
                    </w:p>
                  </w:txbxContent>
                </v:textbox>
                <w10:wrap type="square"/>
              </v:shape>
            </w:pict>
          </mc:Fallback>
        </mc:AlternateContent>
      </w:r>
      <w:r w:rsidR="0002219F">
        <w:rPr>
          <w:noProof/>
        </w:rPr>
        <w:drawing>
          <wp:anchor distT="0" distB="0" distL="0" distR="0" simplePos="0" relativeHeight="4" behindDoc="0" locked="0" layoutInCell="0" allowOverlap="1" wp14:anchorId="708F59CB" wp14:editId="4674B004">
            <wp:simplePos x="0" y="0"/>
            <wp:positionH relativeFrom="column">
              <wp:align>center</wp:align>
            </wp:positionH>
            <wp:positionV relativeFrom="paragraph">
              <wp:posOffset>635</wp:posOffset>
            </wp:positionV>
            <wp:extent cx="5940425" cy="29806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940425" cy="2980690"/>
                    </a:xfrm>
                    <a:prstGeom prst="rect">
                      <a:avLst/>
                    </a:prstGeom>
                  </pic:spPr>
                </pic:pic>
              </a:graphicData>
            </a:graphic>
          </wp:anchor>
        </w:drawing>
      </w:r>
    </w:p>
    <w:p w14:paraId="5019E74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w:t>
      </w:r>
    </w:p>
    <w:p w14:paraId="0CCAB72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 xml:space="preserve">На главной странице навести указатель мыши на </w:t>
      </w:r>
      <w:r>
        <w:rPr>
          <w:rFonts w:ascii="Times New Roman" w:hAnsi="Times New Roman" w:cs="Times New Roman"/>
          <w:sz w:val="28"/>
          <w:szCs w:val="28"/>
        </w:rPr>
        <w:t>раздел меню «Университет». Затем навести курсор на раздел «Ректор» и кликнуть.</w:t>
      </w:r>
    </w:p>
    <w:p w14:paraId="57E158FD" w14:textId="77777777" w:rsidR="00AD1A7A" w:rsidRDefault="00AD1A7A">
      <w:pPr>
        <w:spacing w:after="0" w:line="240" w:lineRule="auto"/>
        <w:ind w:firstLine="510"/>
        <w:contextualSpacing/>
        <w:jc w:val="both"/>
        <w:rPr>
          <w:rFonts w:ascii="Times New Roman" w:hAnsi="Times New Roman" w:cs="Times New Roman"/>
          <w:sz w:val="28"/>
          <w:szCs w:val="28"/>
        </w:rPr>
      </w:pPr>
    </w:p>
    <w:p w14:paraId="7B1FCB7B"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w:t>
      </w:r>
    </w:p>
    <w:p w14:paraId="0DCE2B44"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на поле «поиск», нажать на кнопку мыши, ввести текст «ректор». После этого нажать на кнопку «поиск» и нажать «Ректор».</w:t>
      </w:r>
    </w:p>
    <w:p w14:paraId="395E93AA" w14:textId="77777777" w:rsidR="00AD1A7A" w:rsidRDefault="00AD1A7A">
      <w:pPr>
        <w:spacing w:after="0" w:line="240" w:lineRule="auto"/>
        <w:ind w:firstLine="510"/>
        <w:contextualSpacing/>
        <w:jc w:val="both"/>
        <w:rPr>
          <w:rFonts w:ascii="Times New Roman" w:hAnsi="Times New Roman" w:cs="Times New Roman"/>
          <w:sz w:val="28"/>
          <w:szCs w:val="28"/>
        </w:rPr>
      </w:pPr>
    </w:p>
    <w:p w14:paraId="7C53B0ED"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 раскла</w:t>
      </w:r>
      <w:r>
        <w:rPr>
          <w:rFonts w:ascii="Times New Roman" w:hAnsi="Times New Roman" w:cs="Times New Roman"/>
          <w:sz w:val="28"/>
          <w:szCs w:val="28"/>
        </w:rPr>
        <w:t>дывается на действия:</w:t>
      </w:r>
    </w:p>
    <w:p w14:paraId="31B781F0"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6800A82E"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2.Указание на вкладку «Университет», </w:t>
      </w:r>
      <w:r>
        <w:rPr>
          <w:rFonts w:ascii="Times New Roman" w:hAnsi="Times New Roman" w:cs="Times New Roman"/>
          <w:b/>
          <w:sz w:val="28"/>
          <w:szCs w:val="28"/>
        </w:rPr>
        <w:t>Р</w:t>
      </w:r>
      <w:r>
        <w:rPr>
          <w:rFonts w:ascii="Times New Roman" w:hAnsi="Times New Roman" w:cs="Times New Roman"/>
          <w:sz w:val="28"/>
          <w:szCs w:val="28"/>
        </w:rPr>
        <w:t>;</w:t>
      </w:r>
    </w:p>
    <w:p w14:paraId="7C40DE4D"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3.Указание на вкладку «Ректор», </w:t>
      </w:r>
      <w:r>
        <w:rPr>
          <w:rFonts w:ascii="Times New Roman" w:hAnsi="Times New Roman" w:cs="Times New Roman"/>
          <w:b/>
          <w:sz w:val="28"/>
          <w:szCs w:val="28"/>
        </w:rPr>
        <w:t>Р</w:t>
      </w:r>
      <w:r>
        <w:rPr>
          <w:rFonts w:ascii="Times New Roman" w:hAnsi="Times New Roman" w:cs="Times New Roman"/>
          <w:sz w:val="28"/>
          <w:szCs w:val="28"/>
        </w:rPr>
        <w:t>;</w:t>
      </w:r>
    </w:p>
    <w:p w14:paraId="5F9D17E6"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4.Н</w:t>
      </w:r>
      <w:r>
        <w:rPr>
          <w:rFonts w:ascii="Times New Roman" w:eastAsia="Calibri" w:hAnsi="Times New Roman" w:cs="Times New Roman"/>
          <w:sz w:val="28"/>
          <w:szCs w:val="28"/>
        </w:rPr>
        <w:t xml:space="preserve">ажатие клавиши мыши, </w:t>
      </w:r>
      <w:r>
        <w:rPr>
          <w:rFonts w:ascii="Times New Roman" w:eastAsia="Calibri" w:hAnsi="Times New Roman" w:cs="Times New Roman"/>
          <w:b/>
          <w:sz w:val="28"/>
          <w:szCs w:val="28"/>
        </w:rPr>
        <w:t>М</w:t>
      </w:r>
      <w:r>
        <w:rPr>
          <w:rFonts w:ascii="Times New Roman" w:eastAsia="Calibri" w:hAnsi="Times New Roman" w:cs="Times New Roman"/>
          <w:sz w:val="28"/>
          <w:szCs w:val="28"/>
        </w:rPr>
        <w:t>;</w:t>
      </w:r>
    </w:p>
    <w:p w14:paraId="28AAA9FF" w14:textId="77777777" w:rsidR="00AD1A7A" w:rsidRDefault="00AD1A7A">
      <w:pPr>
        <w:pStyle w:val="a8"/>
        <w:spacing w:after="0" w:line="240" w:lineRule="auto"/>
        <w:ind w:left="0"/>
        <w:jc w:val="both"/>
        <w:rPr>
          <w:rFonts w:ascii="Times New Roman" w:hAnsi="Times New Roman"/>
          <w:sz w:val="28"/>
          <w:szCs w:val="28"/>
        </w:rPr>
      </w:pPr>
    </w:p>
    <w:p w14:paraId="36487481" w14:textId="77777777" w:rsidR="00AD1A7A" w:rsidRDefault="00AD1A7A">
      <w:pPr>
        <w:pStyle w:val="a8"/>
        <w:spacing w:after="0" w:line="240" w:lineRule="auto"/>
        <w:ind w:left="0" w:firstLine="510"/>
        <w:jc w:val="both"/>
        <w:rPr>
          <w:rFonts w:eastAsia="Calibri"/>
          <w:sz w:val="28"/>
        </w:rPr>
      </w:pPr>
    </w:p>
    <w:p w14:paraId="14AA3CAD"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0 расстановки ментальных операторов Д, и в соответствии с правилом 1 получим:</w:t>
      </w:r>
    </w:p>
    <w:p w14:paraId="61E67B15" w14:textId="77777777" w:rsidR="00AD1A7A" w:rsidRDefault="0002219F">
      <w:pPr>
        <w:ind w:firstLine="510"/>
        <w:jc w:val="both"/>
        <w:rPr>
          <w:rFonts w:ascii="Times New Roman" w:hAnsi="Times New Roman" w:cs="Times New Roman"/>
          <w:sz w:val="28"/>
          <w:szCs w:val="28"/>
        </w:rPr>
      </w:pPr>
      <w:r w:rsidRPr="0003325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Н Р Р М</w:t>
      </w:r>
    </w:p>
    <w:p w14:paraId="620CC458"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Складывая значения операторов, получаем время:</w:t>
      </w:r>
    </w:p>
    <w:p w14:paraId="1ED55D81" w14:textId="77777777" w:rsidR="00AD1A7A" w:rsidRDefault="0002219F">
      <w:pPr>
        <w:ind w:firstLine="510"/>
        <w:jc w:val="both"/>
        <w:rPr>
          <w:rFonts w:ascii="Times New Roman" w:hAnsi="Times New Roman" w:cs="Times New Roman"/>
          <w:sz w:val="28"/>
          <w:szCs w:val="28"/>
        </w:rPr>
      </w:pPr>
      <w:r>
        <w:rPr>
          <w:rFonts w:ascii="Times New Roman" w:eastAsia="Calibri" w:hAnsi="Times New Roman" w:cs="Times New Roman"/>
          <w:sz w:val="28"/>
          <w:szCs w:val="28"/>
        </w:rPr>
        <w:lastRenderedPageBreak/>
        <w:t>0.4 + 1.1 + 1.1 + 0.1= 2</w:t>
      </w:r>
      <w:r>
        <w:rPr>
          <w:rFonts w:ascii="Times New Roman" w:eastAsia="Calibri" w:hAnsi="Times New Roman" w:cs="Times New Roman"/>
          <w:b/>
          <w:bCs/>
          <w:sz w:val="28"/>
          <w:szCs w:val="28"/>
        </w:rPr>
        <w:t>.5с</w:t>
      </w:r>
    </w:p>
    <w:p w14:paraId="7A70E92A" w14:textId="77777777" w:rsidR="00AD1A7A" w:rsidRDefault="00AD1A7A">
      <w:pPr>
        <w:ind w:firstLine="510"/>
        <w:jc w:val="both"/>
        <w:rPr>
          <w:rFonts w:ascii="Times New Roman" w:hAnsi="Times New Roman" w:cs="Times New Roman"/>
          <w:sz w:val="28"/>
          <w:szCs w:val="28"/>
        </w:rPr>
      </w:pPr>
    </w:p>
    <w:p w14:paraId="58ADDF27"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 раскладывается на действия:</w:t>
      </w:r>
    </w:p>
    <w:p w14:paraId="2156AE6A"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 xml:space="preserve">1.Перемещение руки к </w:t>
      </w:r>
      <w:r>
        <w:rPr>
          <w:rFonts w:ascii="Times New Roman" w:hAnsi="Times New Roman" w:cs="Times New Roman"/>
          <w:sz w:val="28"/>
          <w:szCs w:val="28"/>
        </w:rPr>
        <w:t>мыши, Н</w:t>
      </w:r>
    </w:p>
    <w:p w14:paraId="156DEAC8"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2.Перемещение курсора, Р</w:t>
      </w:r>
    </w:p>
    <w:p w14:paraId="34D4BF11"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3.Нажатие клавиши мыши, М</w:t>
      </w:r>
    </w:p>
    <w:p w14:paraId="60B2C2CB"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4.Перемещение руки к клавиатуре, Н</w:t>
      </w:r>
    </w:p>
    <w:p w14:paraId="44E7DADC"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5-11. Нажатие клавиши клавиатуры, К</w:t>
      </w:r>
    </w:p>
    <w:p w14:paraId="0DC40018"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2. Перемещение руки к мыши, Н</w:t>
      </w:r>
    </w:p>
    <w:p w14:paraId="334447DA"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3. Перемещение курсора, Р</w:t>
      </w:r>
    </w:p>
    <w:p w14:paraId="5D853356"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4. Нажатие клавиши мыши, М</w:t>
      </w:r>
    </w:p>
    <w:p w14:paraId="5A0F4C7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5. Перемещение курсора, Р</w:t>
      </w:r>
    </w:p>
    <w:p w14:paraId="17F59CD2"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6. Нажатие к</w:t>
      </w:r>
      <w:r>
        <w:rPr>
          <w:rFonts w:ascii="Times New Roman" w:hAnsi="Times New Roman" w:cs="Times New Roman"/>
          <w:sz w:val="28"/>
          <w:szCs w:val="28"/>
        </w:rPr>
        <w:t>лавиши мыши, М</w:t>
      </w:r>
    </w:p>
    <w:p w14:paraId="448DD61E" w14:textId="09D663A7" w:rsidR="00AD1A7A" w:rsidRPr="006B13BC" w:rsidRDefault="00AD1A7A">
      <w:pPr>
        <w:pStyle w:val="a8"/>
        <w:spacing w:after="0" w:line="240" w:lineRule="auto"/>
        <w:ind w:left="0"/>
        <w:jc w:val="both"/>
      </w:pPr>
    </w:p>
    <w:p w14:paraId="105C0EB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1, 2, 4, следует удалить ожидаемые операторы Д. Получаем окончательную последовательность:</w:t>
      </w:r>
    </w:p>
    <w:p w14:paraId="36AD902C" w14:textId="5F84FF98" w:rsidR="00AD1A7A" w:rsidRPr="00DA6594" w:rsidRDefault="0002219F">
      <w:pPr>
        <w:spacing w:after="0" w:line="240" w:lineRule="auto"/>
        <w:ind w:firstLine="510"/>
        <w:contextualSpacing/>
        <w:jc w:val="both"/>
        <w:rPr>
          <w:rFonts w:ascii="Times New Roman" w:hAnsi="Times New Roman" w:cs="Times New Roman"/>
          <w:b/>
          <w:bCs/>
          <w:sz w:val="28"/>
          <w:szCs w:val="28"/>
        </w:rPr>
      </w:pPr>
      <w:r w:rsidRPr="00DA6594">
        <w:rPr>
          <w:rFonts w:ascii="Times New Roman" w:hAnsi="Times New Roman" w:cs="Times New Roman"/>
          <w:b/>
          <w:bCs/>
          <w:sz w:val="28"/>
          <w:szCs w:val="28"/>
        </w:rPr>
        <w:t xml:space="preserve">Н </w:t>
      </w:r>
      <w:r w:rsidR="006B13BC" w:rsidRPr="00DA6594">
        <w:rPr>
          <w:rFonts w:ascii="Times New Roman" w:hAnsi="Times New Roman" w:cs="Times New Roman"/>
          <w:b/>
          <w:bCs/>
          <w:sz w:val="28"/>
          <w:szCs w:val="28"/>
        </w:rPr>
        <w:t xml:space="preserve">Р М Н К*6 Н Р М Р М </w:t>
      </w:r>
    </w:p>
    <w:p w14:paraId="6E914CD4" w14:textId="0B555254" w:rsidR="006B13BC" w:rsidRDefault="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0,4 + 1,1 + 0,1 + 0,4 + 0,28 * 6</w:t>
      </w:r>
      <w:r w:rsidR="00DA6594">
        <w:rPr>
          <w:rFonts w:ascii="Times New Roman" w:hAnsi="Times New Roman" w:cs="Times New Roman"/>
          <w:sz w:val="28"/>
          <w:szCs w:val="28"/>
        </w:rPr>
        <w:t>+</w:t>
      </w:r>
      <w:r>
        <w:rPr>
          <w:rFonts w:ascii="Times New Roman" w:hAnsi="Times New Roman" w:cs="Times New Roman"/>
          <w:sz w:val="28"/>
          <w:szCs w:val="28"/>
        </w:rPr>
        <w:t>0,4</w:t>
      </w:r>
      <w:r w:rsidR="00DA6594">
        <w:rPr>
          <w:rFonts w:ascii="Times New Roman" w:hAnsi="Times New Roman" w:cs="Times New Roman"/>
          <w:sz w:val="28"/>
          <w:szCs w:val="28"/>
        </w:rPr>
        <w:t>+</w:t>
      </w:r>
      <w:r>
        <w:rPr>
          <w:rFonts w:ascii="Times New Roman" w:hAnsi="Times New Roman" w:cs="Times New Roman"/>
          <w:sz w:val="28"/>
          <w:szCs w:val="28"/>
        </w:rPr>
        <w:t>1,</w:t>
      </w:r>
      <w:r w:rsidR="00DA6594">
        <w:rPr>
          <w:rFonts w:ascii="Times New Roman" w:hAnsi="Times New Roman" w:cs="Times New Roman"/>
          <w:sz w:val="28"/>
          <w:szCs w:val="28"/>
        </w:rPr>
        <w:t>1+</w:t>
      </w:r>
      <w:r>
        <w:rPr>
          <w:rFonts w:ascii="Times New Roman" w:hAnsi="Times New Roman" w:cs="Times New Roman"/>
          <w:sz w:val="28"/>
          <w:szCs w:val="28"/>
        </w:rPr>
        <w:t>0,1</w:t>
      </w:r>
      <w:r w:rsidR="00DA6594">
        <w:rPr>
          <w:rFonts w:ascii="Times New Roman" w:hAnsi="Times New Roman" w:cs="Times New Roman"/>
          <w:sz w:val="28"/>
          <w:szCs w:val="28"/>
        </w:rPr>
        <w:t>+1,1 = 6.38</w:t>
      </w:r>
    </w:p>
    <w:p w14:paraId="529ECF98" w14:textId="270AE6D0"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w:t>
      </w:r>
      <w:r>
        <w:rPr>
          <w:rFonts w:ascii="Times New Roman" w:hAnsi="Times New Roman" w:cs="Times New Roman"/>
          <w:sz w:val="28"/>
          <w:szCs w:val="28"/>
        </w:rPr>
        <w:t>проведения двух способов, видно, что первый способ быстрее второго.</w:t>
      </w:r>
    </w:p>
    <w:p w14:paraId="684574AE" w14:textId="77777777" w:rsidR="00DA6594" w:rsidRDefault="00DA6594">
      <w:pPr>
        <w:spacing w:after="0" w:line="240" w:lineRule="auto"/>
        <w:ind w:firstLine="510"/>
        <w:contextualSpacing/>
        <w:jc w:val="both"/>
        <w:rPr>
          <w:rFonts w:ascii="Times New Roman" w:hAnsi="Times New Roman" w:cs="Times New Roman"/>
          <w:sz w:val="28"/>
          <w:szCs w:val="28"/>
        </w:rPr>
      </w:pPr>
    </w:p>
    <w:p w14:paraId="2F5B3ED7" w14:textId="77777777" w:rsidR="00033250" w:rsidRDefault="00033250" w:rsidP="0003325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 Найти информацию об ректоре.</w:t>
      </w:r>
    </w:p>
    <w:p w14:paraId="5A868B0E" w14:textId="71C632C1" w:rsidR="00033250" w:rsidRDefault="00033250" w:rsidP="0003325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йт: </w:t>
      </w:r>
      <w:r w:rsidRPr="00033250">
        <w:rPr>
          <w:rFonts w:ascii="Times New Roman" w:hAnsi="Times New Roman" w:cs="Times New Roman"/>
          <w:sz w:val="28"/>
          <w:szCs w:val="28"/>
          <w:lang w:val="en-US"/>
        </w:rPr>
        <w:t>https</w:t>
      </w:r>
      <w:r w:rsidRPr="00033250">
        <w:rPr>
          <w:rFonts w:ascii="Times New Roman" w:hAnsi="Times New Roman" w:cs="Times New Roman"/>
          <w:sz w:val="28"/>
          <w:szCs w:val="28"/>
        </w:rPr>
        <w:t>://</w:t>
      </w:r>
      <w:r w:rsidRPr="00033250">
        <w:rPr>
          <w:rFonts w:ascii="Times New Roman" w:hAnsi="Times New Roman" w:cs="Times New Roman"/>
          <w:sz w:val="28"/>
          <w:szCs w:val="28"/>
          <w:lang w:val="en-US"/>
        </w:rPr>
        <w:t>bsu</w:t>
      </w:r>
      <w:r w:rsidRPr="00033250">
        <w:rPr>
          <w:rFonts w:ascii="Times New Roman" w:hAnsi="Times New Roman" w:cs="Times New Roman"/>
          <w:sz w:val="28"/>
          <w:szCs w:val="28"/>
        </w:rPr>
        <w:t>.</w:t>
      </w:r>
      <w:r w:rsidRPr="00033250">
        <w:rPr>
          <w:rFonts w:ascii="Times New Roman" w:hAnsi="Times New Roman" w:cs="Times New Roman"/>
          <w:sz w:val="28"/>
          <w:szCs w:val="28"/>
          <w:lang w:val="en-US"/>
        </w:rPr>
        <w:t>by</w:t>
      </w:r>
      <w:r w:rsidRPr="00033250">
        <w:rPr>
          <w:rFonts w:ascii="Times New Roman" w:hAnsi="Times New Roman" w:cs="Times New Roman"/>
          <w:sz w:val="28"/>
          <w:szCs w:val="28"/>
        </w:rPr>
        <w:t>/</w:t>
      </w:r>
    </w:p>
    <w:p w14:paraId="5207D6FD" w14:textId="5852E7F5" w:rsidR="00AD1A7A" w:rsidRDefault="00033250" w:rsidP="00033250">
      <w:pPr>
        <w:spacing w:before="280" w:after="280" w:line="240" w:lineRule="auto"/>
        <w:jc w:val="center"/>
        <w:rPr>
          <w:rFonts w:ascii="Times New Roman" w:hAnsi="Times New Roman" w:cs="Times New Roman"/>
          <w:sz w:val="28"/>
          <w:szCs w:val="28"/>
        </w:rPr>
      </w:pPr>
      <w:r>
        <w:rPr>
          <w:noProof/>
        </w:rPr>
        <w:drawing>
          <wp:inline distT="0" distB="0" distL="0" distR="0" wp14:anchorId="7F9981E9" wp14:editId="2EF9FBE6">
            <wp:extent cx="5690235" cy="2855762"/>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3112" cy="2872262"/>
                    </a:xfrm>
                    <a:prstGeom prst="rect">
                      <a:avLst/>
                    </a:prstGeom>
                  </pic:spPr>
                </pic:pic>
              </a:graphicData>
            </a:graphic>
          </wp:inline>
        </w:drawing>
      </w:r>
    </w:p>
    <w:p w14:paraId="3D976157" w14:textId="77777777" w:rsidR="00033250" w:rsidRDefault="00033250">
      <w:pPr>
        <w:spacing w:after="0" w:line="240" w:lineRule="auto"/>
        <w:ind w:firstLine="510"/>
        <w:contextualSpacing/>
        <w:jc w:val="both"/>
        <w:rPr>
          <w:rFonts w:ascii="Times New Roman" w:hAnsi="Times New Roman" w:cs="Times New Roman"/>
          <w:sz w:val="28"/>
          <w:szCs w:val="28"/>
        </w:rPr>
      </w:pPr>
    </w:p>
    <w:p w14:paraId="11CF802E" w14:textId="5349498C"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w:t>
      </w:r>
    </w:p>
    <w:p w14:paraId="296161B2" w14:textId="69DA9BD1"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указатель мыши на раздел меню «Университет». Затем навести курсор на раздел «Ректор» и кликнуть.</w:t>
      </w:r>
    </w:p>
    <w:p w14:paraId="335EECB0" w14:textId="737E2C81"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w:t>
      </w:r>
    </w:p>
    <w:p w14:paraId="5BAAF4F4" w14:textId="60301A0C"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главной странице навести на поле «поиск», нажать на кнопку мыши, ввести текст «ректор»</w:t>
      </w:r>
      <w:r w:rsidR="00DA6594">
        <w:rPr>
          <w:rFonts w:ascii="Times New Roman" w:hAnsi="Times New Roman" w:cs="Times New Roman"/>
          <w:sz w:val="28"/>
          <w:szCs w:val="28"/>
        </w:rPr>
        <w:t xml:space="preserve"> </w:t>
      </w:r>
      <w:r>
        <w:rPr>
          <w:rFonts w:ascii="Times New Roman" w:hAnsi="Times New Roman" w:cs="Times New Roman"/>
          <w:sz w:val="28"/>
          <w:szCs w:val="28"/>
        </w:rPr>
        <w:t xml:space="preserve"> нажать «</w:t>
      </w:r>
      <w:r w:rsidR="00DA6594">
        <w:rPr>
          <w:rFonts w:ascii="Times New Roman" w:hAnsi="Times New Roman" w:cs="Times New Roman"/>
          <w:sz w:val="28"/>
          <w:szCs w:val="28"/>
        </w:rPr>
        <w:t>Р</w:t>
      </w:r>
      <w:r w:rsidR="00DA6594" w:rsidRPr="00DA6594">
        <w:rPr>
          <w:rFonts w:ascii="Times New Roman" w:hAnsi="Times New Roman" w:cs="Times New Roman"/>
          <w:sz w:val="28"/>
          <w:szCs w:val="28"/>
        </w:rPr>
        <w:t>ектор БГУ</w:t>
      </w:r>
      <w:r>
        <w:rPr>
          <w:rFonts w:ascii="Times New Roman" w:hAnsi="Times New Roman" w:cs="Times New Roman"/>
          <w:sz w:val="28"/>
          <w:szCs w:val="28"/>
        </w:rPr>
        <w:t>».</w:t>
      </w:r>
    </w:p>
    <w:p w14:paraId="02989A2A" w14:textId="77777777" w:rsidR="00033250" w:rsidRDefault="00033250" w:rsidP="00033250">
      <w:pPr>
        <w:spacing w:after="0" w:line="240" w:lineRule="auto"/>
        <w:ind w:firstLine="510"/>
        <w:contextualSpacing/>
        <w:jc w:val="both"/>
        <w:rPr>
          <w:rFonts w:ascii="Times New Roman" w:hAnsi="Times New Roman" w:cs="Times New Roman"/>
          <w:sz w:val="28"/>
          <w:szCs w:val="28"/>
        </w:rPr>
      </w:pPr>
    </w:p>
    <w:p w14:paraId="00941420" w14:textId="77777777"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 раскладывается на действия:</w:t>
      </w:r>
    </w:p>
    <w:p w14:paraId="4BD4C7E5"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3D0585D8"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2.Указание на вкладку «Университет», </w:t>
      </w:r>
      <w:r>
        <w:rPr>
          <w:rFonts w:ascii="Times New Roman" w:hAnsi="Times New Roman" w:cs="Times New Roman"/>
          <w:b/>
          <w:sz w:val="28"/>
          <w:szCs w:val="28"/>
        </w:rPr>
        <w:t>Р</w:t>
      </w:r>
      <w:r>
        <w:rPr>
          <w:rFonts w:ascii="Times New Roman" w:hAnsi="Times New Roman" w:cs="Times New Roman"/>
          <w:sz w:val="28"/>
          <w:szCs w:val="28"/>
        </w:rPr>
        <w:t>;</w:t>
      </w:r>
    </w:p>
    <w:p w14:paraId="17EC72C2"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3.Указание на вкладку «Ректор», </w:t>
      </w:r>
      <w:r>
        <w:rPr>
          <w:rFonts w:ascii="Times New Roman" w:hAnsi="Times New Roman" w:cs="Times New Roman"/>
          <w:b/>
          <w:sz w:val="28"/>
          <w:szCs w:val="28"/>
        </w:rPr>
        <w:t>Р</w:t>
      </w:r>
      <w:r>
        <w:rPr>
          <w:rFonts w:ascii="Times New Roman" w:hAnsi="Times New Roman" w:cs="Times New Roman"/>
          <w:sz w:val="28"/>
          <w:szCs w:val="28"/>
        </w:rPr>
        <w:t>;</w:t>
      </w:r>
    </w:p>
    <w:p w14:paraId="64FB344C"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4.Н</w:t>
      </w:r>
      <w:r>
        <w:rPr>
          <w:rFonts w:ascii="Times New Roman" w:eastAsia="Calibri" w:hAnsi="Times New Roman" w:cs="Times New Roman"/>
          <w:sz w:val="28"/>
          <w:szCs w:val="28"/>
        </w:rPr>
        <w:t xml:space="preserve">ажатие клавиши мыши, </w:t>
      </w:r>
      <w:r>
        <w:rPr>
          <w:rFonts w:ascii="Times New Roman" w:eastAsia="Calibri" w:hAnsi="Times New Roman" w:cs="Times New Roman"/>
          <w:b/>
          <w:sz w:val="28"/>
          <w:szCs w:val="28"/>
        </w:rPr>
        <w:t>М</w:t>
      </w:r>
      <w:r>
        <w:rPr>
          <w:rFonts w:ascii="Times New Roman" w:eastAsia="Calibri" w:hAnsi="Times New Roman" w:cs="Times New Roman"/>
          <w:sz w:val="28"/>
          <w:szCs w:val="28"/>
        </w:rPr>
        <w:t>;</w:t>
      </w:r>
    </w:p>
    <w:p w14:paraId="14122DD1" w14:textId="77777777" w:rsidR="00033250" w:rsidRDefault="00033250" w:rsidP="00033250">
      <w:pPr>
        <w:pStyle w:val="a8"/>
        <w:spacing w:after="0" w:line="240" w:lineRule="auto"/>
        <w:ind w:left="0"/>
        <w:jc w:val="both"/>
        <w:rPr>
          <w:rFonts w:ascii="Times New Roman" w:hAnsi="Times New Roman"/>
          <w:sz w:val="28"/>
          <w:szCs w:val="28"/>
        </w:rPr>
      </w:pPr>
    </w:p>
    <w:p w14:paraId="41F1F720"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0 расстановки ментальных операторов Д, и в соответствии с правилом 1 получим:</w:t>
      </w:r>
    </w:p>
    <w:p w14:paraId="7AA26C4D" w14:textId="77777777" w:rsidR="00033250" w:rsidRDefault="00033250" w:rsidP="00033250">
      <w:pPr>
        <w:ind w:firstLine="510"/>
        <w:jc w:val="both"/>
        <w:rPr>
          <w:rFonts w:ascii="Times New Roman" w:hAnsi="Times New Roman" w:cs="Times New Roman"/>
          <w:sz w:val="28"/>
          <w:szCs w:val="28"/>
        </w:rPr>
      </w:pPr>
      <w:r w:rsidRPr="0003325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Н Р Р М</w:t>
      </w:r>
    </w:p>
    <w:p w14:paraId="4421B278"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Складывая значения операторов, получаем время:</w:t>
      </w:r>
    </w:p>
    <w:p w14:paraId="5BC88008" w14:textId="77777777" w:rsidR="00033250" w:rsidRDefault="00033250" w:rsidP="00033250">
      <w:pPr>
        <w:ind w:firstLine="510"/>
        <w:jc w:val="both"/>
        <w:rPr>
          <w:rFonts w:ascii="Times New Roman" w:hAnsi="Times New Roman" w:cs="Times New Roman"/>
          <w:sz w:val="28"/>
          <w:szCs w:val="28"/>
        </w:rPr>
      </w:pPr>
      <w:r>
        <w:rPr>
          <w:rFonts w:ascii="Times New Roman" w:eastAsia="Calibri" w:hAnsi="Times New Roman" w:cs="Times New Roman"/>
          <w:sz w:val="28"/>
          <w:szCs w:val="28"/>
        </w:rPr>
        <w:t>0.4 + 1.1 + 1.1 + 0.1= 2</w:t>
      </w:r>
      <w:r>
        <w:rPr>
          <w:rFonts w:ascii="Times New Roman" w:eastAsia="Calibri" w:hAnsi="Times New Roman" w:cs="Times New Roman"/>
          <w:b/>
          <w:bCs/>
          <w:sz w:val="28"/>
          <w:szCs w:val="28"/>
        </w:rPr>
        <w:t>.5с</w:t>
      </w:r>
    </w:p>
    <w:p w14:paraId="5FF455A3"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 раскладывается на действия:</w:t>
      </w:r>
    </w:p>
    <w:p w14:paraId="3B863577"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26BDFB9C"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2.Перемещение курсора, Р</w:t>
      </w:r>
    </w:p>
    <w:p w14:paraId="616A604B"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3.Нажатие клавиши мыши, М</w:t>
      </w:r>
    </w:p>
    <w:p w14:paraId="48FD082B"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4.Перемещение руки к клавиатуре, Н</w:t>
      </w:r>
    </w:p>
    <w:p w14:paraId="2E2F3B2E"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5-11. Нажатие клавиши клавиатуры, К</w:t>
      </w:r>
    </w:p>
    <w:p w14:paraId="64FE1A37"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2. Перемещение руки к мыши, Н</w:t>
      </w:r>
    </w:p>
    <w:p w14:paraId="0340AD44"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3. Перемещение курсора, Р</w:t>
      </w:r>
    </w:p>
    <w:p w14:paraId="5A32439D" w14:textId="20DEA5E9"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4</w:t>
      </w:r>
      <w:r>
        <w:rPr>
          <w:rFonts w:ascii="Times New Roman" w:hAnsi="Times New Roman" w:cs="Times New Roman"/>
          <w:sz w:val="28"/>
          <w:szCs w:val="28"/>
        </w:rPr>
        <w:t>. Нажатие клавиши мыши, М</w:t>
      </w:r>
    </w:p>
    <w:p w14:paraId="188FABE5" w14:textId="14DE1651" w:rsidR="00DA6594" w:rsidRDefault="00DA6594" w:rsidP="006B13BC">
      <w:pPr>
        <w:spacing w:after="0" w:line="240" w:lineRule="auto"/>
        <w:ind w:firstLine="510"/>
        <w:contextualSpacing/>
        <w:jc w:val="both"/>
        <w:rPr>
          <w:rFonts w:ascii="Times New Roman" w:hAnsi="Times New Roman" w:cs="Times New Roman"/>
          <w:sz w:val="28"/>
          <w:szCs w:val="28"/>
        </w:rPr>
      </w:pPr>
      <w:r w:rsidRPr="00DA6594">
        <w:rPr>
          <w:rFonts w:ascii="Times New Roman" w:hAnsi="Times New Roman" w:cs="Times New Roman"/>
          <w:b/>
          <w:bCs/>
          <w:sz w:val="28"/>
          <w:szCs w:val="28"/>
        </w:rPr>
        <w:t xml:space="preserve">Н Р М Н К*6 Н Р М </w:t>
      </w:r>
      <w:r>
        <w:rPr>
          <w:rFonts w:ascii="Times New Roman" w:hAnsi="Times New Roman" w:cs="Times New Roman"/>
          <w:b/>
          <w:bCs/>
          <w:sz w:val="28"/>
          <w:szCs w:val="28"/>
        </w:rPr>
        <w:t>= 5.18</w:t>
      </w:r>
    </w:p>
    <w:p w14:paraId="471DE1D4" w14:textId="77777777" w:rsidR="00DA6594" w:rsidRDefault="00DA6594" w:rsidP="00DA65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 Найти информацию об ректоре.</w:t>
      </w:r>
    </w:p>
    <w:p w14:paraId="606D5CC1" w14:textId="31C4A4D2" w:rsidR="00DA6594" w:rsidRDefault="00DA6594" w:rsidP="00DA65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йт: </w:t>
      </w:r>
      <w:r w:rsidRPr="00DA6594">
        <w:rPr>
          <w:rFonts w:ascii="Times New Roman" w:hAnsi="Times New Roman" w:cs="Times New Roman"/>
          <w:sz w:val="28"/>
          <w:szCs w:val="28"/>
          <w:lang w:val="en-US"/>
        </w:rPr>
        <w:t>https</w:t>
      </w:r>
      <w:r w:rsidRPr="00DA6594">
        <w:rPr>
          <w:rFonts w:ascii="Times New Roman" w:hAnsi="Times New Roman" w:cs="Times New Roman"/>
          <w:sz w:val="28"/>
          <w:szCs w:val="28"/>
        </w:rPr>
        <w:t>://</w:t>
      </w:r>
      <w:r w:rsidRPr="00DA6594">
        <w:rPr>
          <w:rFonts w:ascii="Times New Roman" w:hAnsi="Times New Roman" w:cs="Times New Roman"/>
          <w:sz w:val="28"/>
          <w:szCs w:val="28"/>
          <w:lang w:val="en-US"/>
        </w:rPr>
        <w:t>www</w:t>
      </w:r>
      <w:r w:rsidRPr="00DA6594">
        <w:rPr>
          <w:rFonts w:ascii="Times New Roman" w:hAnsi="Times New Roman" w:cs="Times New Roman"/>
          <w:sz w:val="28"/>
          <w:szCs w:val="28"/>
        </w:rPr>
        <w:t>.</w:t>
      </w:r>
      <w:r w:rsidRPr="00DA6594">
        <w:rPr>
          <w:rFonts w:ascii="Times New Roman" w:hAnsi="Times New Roman" w:cs="Times New Roman"/>
          <w:sz w:val="28"/>
          <w:szCs w:val="28"/>
          <w:lang w:val="en-US"/>
        </w:rPr>
        <w:t>bsuir</w:t>
      </w:r>
      <w:r w:rsidRPr="00DA6594">
        <w:rPr>
          <w:rFonts w:ascii="Times New Roman" w:hAnsi="Times New Roman" w:cs="Times New Roman"/>
          <w:sz w:val="28"/>
          <w:szCs w:val="28"/>
        </w:rPr>
        <w:t>.</w:t>
      </w:r>
      <w:r w:rsidRPr="00DA6594">
        <w:rPr>
          <w:rFonts w:ascii="Times New Roman" w:hAnsi="Times New Roman" w:cs="Times New Roman"/>
          <w:sz w:val="28"/>
          <w:szCs w:val="28"/>
          <w:lang w:val="en-US"/>
        </w:rPr>
        <w:t>by</w:t>
      </w:r>
    </w:p>
    <w:p w14:paraId="5E8C30AD" w14:textId="6782DF4B" w:rsidR="00DA6594" w:rsidRDefault="00DA6594" w:rsidP="00DA6594">
      <w:pPr>
        <w:spacing w:before="280" w:after="280" w:line="240" w:lineRule="auto"/>
        <w:jc w:val="center"/>
        <w:rPr>
          <w:rFonts w:ascii="Times New Roman" w:hAnsi="Times New Roman" w:cs="Times New Roman"/>
          <w:sz w:val="28"/>
          <w:szCs w:val="28"/>
        </w:rPr>
      </w:pPr>
      <w:r>
        <w:rPr>
          <w:noProof/>
        </w:rPr>
        <w:drawing>
          <wp:inline distT="0" distB="0" distL="0" distR="0" wp14:anchorId="22BD1C1C" wp14:editId="22EC2BA0">
            <wp:extent cx="5940425" cy="29813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81325"/>
                    </a:xfrm>
                    <a:prstGeom prst="rect">
                      <a:avLst/>
                    </a:prstGeom>
                  </pic:spPr>
                </pic:pic>
              </a:graphicData>
            </a:graphic>
          </wp:inline>
        </w:drawing>
      </w:r>
    </w:p>
    <w:p w14:paraId="43345183" w14:textId="77777777" w:rsidR="00DA6594" w:rsidRDefault="00DA6594" w:rsidP="00DA6594">
      <w:pPr>
        <w:spacing w:after="0" w:line="240" w:lineRule="auto"/>
        <w:ind w:firstLine="510"/>
        <w:contextualSpacing/>
        <w:jc w:val="both"/>
        <w:rPr>
          <w:rFonts w:ascii="Times New Roman" w:hAnsi="Times New Roman" w:cs="Times New Roman"/>
          <w:sz w:val="28"/>
          <w:szCs w:val="28"/>
        </w:rPr>
      </w:pPr>
    </w:p>
    <w:p w14:paraId="4927E14F"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lastRenderedPageBreak/>
        <w:t>Вариант №1</w:t>
      </w:r>
    </w:p>
    <w:p w14:paraId="19FB81EC" w14:textId="4D29A12E"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указатель мыши на раздел меню «Университет». Затем навести курсор на раздел «</w:t>
      </w:r>
      <w:r w:rsidRPr="00DA6594">
        <w:rPr>
          <w:rFonts w:ascii="Times New Roman" w:hAnsi="Times New Roman" w:cs="Times New Roman"/>
          <w:sz w:val="28"/>
          <w:szCs w:val="28"/>
        </w:rPr>
        <w:t>Общая информация</w:t>
      </w:r>
      <w:r>
        <w:rPr>
          <w:rFonts w:ascii="Times New Roman" w:hAnsi="Times New Roman" w:cs="Times New Roman"/>
          <w:sz w:val="28"/>
          <w:szCs w:val="28"/>
        </w:rPr>
        <w:t>»  кликнуть</w:t>
      </w:r>
      <w:r>
        <w:rPr>
          <w:rFonts w:ascii="Times New Roman" w:hAnsi="Times New Roman" w:cs="Times New Roman"/>
          <w:sz w:val="28"/>
          <w:szCs w:val="28"/>
        </w:rPr>
        <w:t xml:space="preserve"> навести курсор на «Ректорат» и нажать </w:t>
      </w:r>
      <w:r>
        <w:rPr>
          <w:rFonts w:ascii="Times New Roman" w:hAnsi="Times New Roman" w:cs="Times New Roman"/>
          <w:sz w:val="28"/>
          <w:szCs w:val="28"/>
        </w:rPr>
        <w:t>.</w:t>
      </w:r>
    </w:p>
    <w:p w14:paraId="60B3F5A0"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w:t>
      </w:r>
    </w:p>
    <w:p w14:paraId="72E2F27C"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на поле «поиск», нажать на кнопку мыши, ввести текст «ректор». После этого нажать на кнопку «поиск» и нажать «Ректор».</w:t>
      </w:r>
    </w:p>
    <w:p w14:paraId="077D6674" w14:textId="77777777" w:rsidR="00DA6594" w:rsidRDefault="00DA6594" w:rsidP="00DA6594">
      <w:pPr>
        <w:spacing w:after="0" w:line="240" w:lineRule="auto"/>
        <w:ind w:firstLine="510"/>
        <w:contextualSpacing/>
        <w:jc w:val="both"/>
        <w:rPr>
          <w:rFonts w:ascii="Times New Roman" w:hAnsi="Times New Roman" w:cs="Times New Roman"/>
          <w:sz w:val="28"/>
          <w:szCs w:val="28"/>
        </w:rPr>
      </w:pPr>
    </w:p>
    <w:p w14:paraId="70D016BA"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 раскладывается на действия:</w:t>
      </w:r>
    </w:p>
    <w:p w14:paraId="7A04CC50" w14:textId="3B57E2FB" w:rsidR="00DA6594"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ещение руки к мыши, Н</w:t>
      </w:r>
    </w:p>
    <w:p w14:paraId="0AB99C44" w14:textId="048A277F" w:rsidR="00DA6594"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ание на вкладку «Университет», </w:t>
      </w:r>
      <w:r>
        <w:rPr>
          <w:rFonts w:ascii="Times New Roman" w:hAnsi="Times New Roman" w:cs="Times New Roman"/>
          <w:b/>
          <w:sz w:val="28"/>
          <w:szCs w:val="28"/>
        </w:rPr>
        <w:t>Р</w:t>
      </w:r>
      <w:r>
        <w:rPr>
          <w:rFonts w:ascii="Times New Roman" w:hAnsi="Times New Roman" w:cs="Times New Roman"/>
          <w:sz w:val="28"/>
          <w:szCs w:val="28"/>
        </w:rPr>
        <w:t>;</w:t>
      </w:r>
    </w:p>
    <w:p w14:paraId="4319D8E7" w14:textId="133ECDF8" w:rsidR="0002219F" w:rsidRDefault="0002219F"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ие на вкладку «</w:t>
      </w:r>
      <w:r w:rsidRPr="00DA6594">
        <w:rPr>
          <w:rFonts w:ascii="Times New Roman" w:hAnsi="Times New Roman" w:cs="Times New Roman"/>
          <w:sz w:val="28"/>
          <w:szCs w:val="28"/>
        </w:rPr>
        <w:t>Общая информация</w:t>
      </w:r>
      <w:r>
        <w:rPr>
          <w:rFonts w:ascii="Times New Roman" w:hAnsi="Times New Roman" w:cs="Times New Roman"/>
          <w:sz w:val="28"/>
          <w:szCs w:val="28"/>
        </w:rPr>
        <w:t>»</w:t>
      </w:r>
      <w:r w:rsidRPr="0002219F">
        <w:rPr>
          <w:rFonts w:ascii="Times New Roman" w:hAnsi="Times New Roman" w:cs="Times New Roman"/>
          <w:b/>
          <w:sz w:val="28"/>
          <w:szCs w:val="28"/>
        </w:rPr>
        <w:t xml:space="preserve"> </w:t>
      </w:r>
      <w:r>
        <w:rPr>
          <w:rFonts w:ascii="Times New Roman" w:hAnsi="Times New Roman" w:cs="Times New Roman"/>
          <w:b/>
          <w:sz w:val="28"/>
          <w:szCs w:val="28"/>
        </w:rPr>
        <w:t>Р</w:t>
      </w:r>
      <w:r>
        <w:rPr>
          <w:rFonts w:ascii="Times New Roman" w:hAnsi="Times New Roman" w:cs="Times New Roman"/>
          <w:sz w:val="28"/>
          <w:szCs w:val="28"/>
        </w:rPr>
        <w:t>;</w:t>
      </w:r>
    </w:p>
    <w:p w14:paraId="511649DE" w14:textId="44678218" w:rsidR="00DA6594" w:rsidRPr="0002219F"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жатие клавиши мыши</w:t>
      </w:r>
      <w:r w:rsidRPr="00DA6594">
        <w:rPr>
          <w:rFonts w:ascii="Times New Roman" w:hAnsi="Times New Roman" w:cs="Times New Roman"/>
          <w:sz w:val="28"/>
          <w:szCs w:val="28"/>
        </w:rPr>
        <w:t>.</w:t>
      </w:r>
      <w:r w:rsidRPr="00DA659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w:t>
      </w:r>
    </w:p>
    <w:p w14:paraId="320B3AA1" w14:textId="5B9BD6BE" w:rsidR="00DA6594" w:rsidRPr="0002219F" w:rsidRDefault="0002219F" w:rsidP="0002219F">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ие на вкладку ««Ректорат»»,</w:t>
      </w:r>
      <w:r w:rsidR="00DA6594" w:rsidRPr="0002219F">
        <w:rPr>
          <w:rFonts w:ascii="Times New Roman" w:hAnsi="Times New Roman" w:cs="Times New Roman"/>
          <w:b/>
          <w:sz w:val="28"/>
          <w:szCs w:val="28"/>
        </w:rPr>
        <w:t>Р</w:t>
      </w:r>
      <w:r w:rsidR="00DA6594" w:rsidRPr="0002219F">
        <w:rPr>
          <w:rFonts w:ascii="Times New Roman" w:hAnsi="Times New Roman" w:cs="Times New Roman"/>
          <w:sz w:val="28"/>
          <w:szCs w:val="28"/>
        </w:rPr>
        <w:t>;</w:t>
      </w:r>
    </w:p>
    <w:p w14:paraId="73D4F4DF" w14:textId="6A925B76" w:rsidR="00DA6594"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eastAsia="Calibri" w:hAnsi="Times New Roman" w:cs="Times New Roman"/>
          <w:sz w:val="28"/>
          <w:szCs w:val="28"/>
        </w:rPr>
        <w:t xml:space="preserve">ажатие клавиши мыши, </w:t>
      </w:r>
      <w:r>
        <w:rPr>
          <w:rFonts w:ascii="Times New Roman" w:eastAsia="Calibri" w:hAnsi="Times New Roman" w:cs="Times New Roman"/>
          <w:b/>
          <w:sz w:val="28"/>
          <w:szCs w:val="28"/>
        </w:rPr>
        <w:t>М</w:t>
      </w:r>
      <w:r>
        <w:rPr>
          <w:rFonts w:ascii="Times New Roman" w:eastAsia="Calibri" w:hAnsi="Times New Roman" w:cs="Times New Roman"/>
          <w:sz w:val="28"/>
          <w:szCs w:val="28"/>
        </w:rPr>
        <w:t>;</w:t>
      </w:r>
    </w:p>
    <w:p w14:paraId="4BC30CAB" w14:textId="77777777" w:rsidR="00DA6594" w:rsidRDefault="00DA6594" w:rsidP="00DA6594">
      <w:pPr>
        <w:pStyle w:val="a8"/>
        <w:spacing w:after="0" w:line="240" w:lineRule="auto"/>
        <w:ind w:left="0"/>
        <w:jc w:val="both"/>
        <w:rPr>
          <w:rFonts w:ascii="Times New Roman" w:hAnsi="Times New Roman"/>
          <w:sz w:val="28"/>
          <w:szCs w:val="28"/>
        </w:rPr>
      </w:pPr>
    </w:p>
    <w:p w14:paraId="14C9C721" w14:textId="77777777" w:rsidR="00DA6594" w:rsidRDefault="00DA6594" w:rsidP="00DA6594">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0 расстановки ментальных операторов Д, и в соответствии с правилом 1 получим:</w:t>
      </w:r>
    </w:p>
    <w:p w14:paraId="1BE8E9A6" w14:textId="57E8FB39" w:rsidR="00DA6594" w:rsidRDefault="00DA6594" w:rsidP="00DA6594">
      <w:pPr>
        <w:ind w:firstLine="510"/>
        <w:jc w:val="both"/>
        <w:rPr>
          <w:rFonts w:ascii="Times New Roman" w:hAnsi="Times New Roman" w:cs="Times New Roman"/>
          <w:sz w:val="28"/>
          <w:szCs w:val="28"/>
        </w:rPr>
      </w:pPr>
      <w:r w:rsidRPr="0003325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Н Р Р М</w:t>
      </w:r>
      <w:r w:rsidR="0002219F">
        <w:rPr>
          <w:rFonts w:ascii="Times New Roman" w:eastAsia="Calibri" w:hAnsi="Times New Roman" w:cs="Times New Roman"/>
          <w:b/>
          <w:bCs/>
          <w:sz w:val="28"/>
          <w:szCs w:val="28"/>
        </w:rPr>
        <w:t xml:space="preserve"> Р М </w:t>
      </w:r>
    </w:p>
    <w:p w14:paraId="515842AC" w14:textId="77777777" w:rsidR="00DA6594" w:rsidRDefault="00DA6594" w:rsidP="00DA6594">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Складывая значения операторов, получаем время:</w:t>
      </w:r>
    </w:p>
    <w:p w14:paraId="42029142" w14:textId="1808B07E" w:rsidR="00DA6594" w:rsidRDefault="00DA6594" w:rsidP="00DA6594">
      <w:pPr>
        <w:ind w:firstLine="510"/>
        <w:jc w:val="both"/>
        <w:rPr>
          <w:rFonts w:ascii="Times New Roman" w:hAnsi="Times New Roman" w:cs="Times New Roman"/>
          <w:sz w:val="28"/>
          <w:szCs w:val="28"/>
        </w:rPr>
      </w:pPr>
      <w:r>
        <w:rPr>
          <w:rFonts w:ascii="Times New Roman" w:eastAsia="Calibri" w:hAnsi="Times New Roman" w:cs="Times New Roman"/>
          <w:sz w:val="28"/>
          <w:szCs w:val="28"/>
        </w:rPr>
        <w:t>0.4 + 1.1 + 1.1 + 0.1</w:t>
      </w:r>
      <w:r w:rsidR="0002219F">
        <w:rPr>
          <w:rFonts w:ascii="Times New Roman" w:eastAsia="Calibri" w:hAnsi="Times New Roman" w:cs="Times New Roman"/>
          <w:sz w:val="28"/>
          <w:szCs w:val="28"/>
        </w:rPr>
        <w:t>+ 1.1 + 0.1</w:t>
      </w:r>
      <w:r>
        <w:rPr>
          <w:rFonts w:ascii="Times New Roman" w:eastAsia="Calibri" w:hAnsi="Times New Roman" w:cs="Times New Roman"/>
          <w:sz w:val="28"/>
          <w:szCs w:val="28"/>
        </w:rPr>
        <w:t xml:space="preserve">= </w:t>
      </w:r>
      <w:r w:rsidR="0002219F" w:rsidRPr="0002219F">
        <w:rPr>
          <w:rFonts w:ascii="Times New Roman" w:eastAsia="Calibri" w:hAnsi="Times New Roman" w:cs="Times New Roman"/>
          <w:b/>
          <w:bCs/>
          <w:sz w:val="28"/>
          <w:szCs w:val="28"/>
        </w:rPr>
        <w:t>3</w:t>
      </w:r>
      <w:r w:rsidRPr="0002219F">
        <w:rPr>
          <w:rFonts w:ascii="Times New Roman" w:eastAsia="Calibri" w:hAnsi="Times New Roman" w:cs="Times New Roman"/>
          <w:b/>
          <w:bCs/>
          <w:sz w:val="28"/>
          <w:szCs w:val="28"/>
        </w:rPr>
        <w:t>.</w:t>
      </w:r>
      <w:r w:rsidR="0002219F" w:rsidRPr="0002219F">
        <w:rPr>
          <w:rFonts w:ascii="Times New Roman" w:eastAsia="Calibri" w:hAnsi="Times New Roman" w:cs="Times New Roman"/>
          <w:b/>
          <w:bCs/>
          <w:sz w:val="28"/>
          <w:szCs w:val="28"/>
        </w:rPr>
        <w:t>6</w:t>
      </w:r>
      <w:r w:rsidRPr="0002219F">
        <w:rPr>
          <w:rFonts w:ascii="Times New Roman" w:eastAsia="Calibri" w:hAnsi="Times New Roman" w:cs="Times New Roman"/>
          <w:b/>
          <w:bCs/>
          <w:sz w:val="28"/>
          <w:szCs w:val="28"/>
        </w:rPr>
        <w:t>с</w:t>
      </w:r>
    </w:p>
    <w:p w14:paraId="778B6378"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 раскладывается на действия:</w:t>
      </w:r>
    </w:p>
    <w:p w14:paraId="2B08265D"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72B4808B"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2.Перемещение курсора, Р</w:t>
      </w:r>
    </w:p>
    <w:p w14:paraId="11B44EA2"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3.Нажатие клавиши мыши, М</w:t>
      </w:r>
    </w:p>
    <w:p w14:paraId="4D395353"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4.Перемещение руки к клавиатуре, Н</w:t>
      </w:r>
    </w:p>
    <w:p w14:paraId="2B3E7304"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5-11. Нажатие клавиши клавиатуры, К</w:t>
      </w:r>
    </w:p>
    <w:p w14:paraId="15CF2E75"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2. Перемещение руки к мыши, Н</w:t>
      </w:r>
    </w:p>
    <w:p w14:paraId="4835F55A"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3. Перемещение курсора, Р</w:t>
      </w:r>
    </w:p>
    <w:p w14:paraId="59125609"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4. Нажатие клавиши мыши, М</w:t>
      </w:r>
    </w:p>
    <w:p w14:paraId="2F7B7707"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5. Перемещение курсора, Р</w:t>
      </w:r>
    </w:p>
    <w:p w14:paraId="2E9226A1"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6. Нажатие клавиши мыши, М</w:t>
      </w:r>
    </w:p>
    <w:p w14:paraId="37E0B539" w14:textId="77777777" w:rsidR="0002219F" w:rsidRPr="006B13BC" w:rsidRDefault="0002219F" w:rsidP="0002219F">
      <w:pPr>
        <w:pStyle w:val="a8"/>
        <w:spacing w:after="0" w:line="240" w:lineRule="auto"/>
        <w:ind w:left="0"/>
        <w:jc w:val="both"/>
      </w:pPr>
    </w:p>
    <w:p w14:paraId="4295112A"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1, 2, 4, следует удалить ожидаемые операторы Д. Получаем окончательную последовательность:</w:t>
      </w:r>
    </w:p>
    <w:p w14:paraId="6BC060B5" w14:textId="77777777" w:rsidR="0002219F" w:rsidRPr="00DA6594" w:rsidRDefault="0002219F" w:rsidP="0002219F">
      <w:pPr>
        <w:spacing w:after="0" w:line="240" w:lineRule="auto"/>
        <w:ind w:firstLine="510"/>
        <w:contextualSpacing/>
        <w:jc w:val="both"/>
        <w:rPr>
          <w:rFonts w:ascii="Times New Roman" w:hAnsi="Times New Roman" w:cs="Times New Roman"/>
          <w:b/>
          <w:bCs/>
          <w:sz w:val="28"/>
          <w:szCs w:val="28"/>
        </w:rPr>
      </w:pPr>
      <w:r w:rsidRPr="00DA6594">
        <w:rPr>
          <w:rFonts w:ascii="Times New Roman" w:hAnsi="Times New Roman" w:cs="Times New Roman"/>
          <w:b/>
          <w:bCs/>
          <w:sz w:val="28"/>
          <w:szCs w:val="28"/>
        </w:rPr>
        <w:t xml:space="preserve">Н Р М Н К*6 Н Р М Р М </w:t>
      </w:r>
    </w:p>
    <w:p w14:paraId="4E4AE189"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0,4 + 1,1 + 0,1 + 0,4 + 0,28 * 6+0,4+1,1+0,1+1,1 = 6.38</w:t>
      </w:r>
    </w:p>
    <w:p w14:paraId="3507E17F" w14:textId="77777777" w:rsidR="00AD1A7A" w:rsidRDefault="0002219F">
      <w:pPr>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езультаты количественного анализа интерфейсов</w:t>
      </w:r>
    </w:p>
    <w:p w14:paraId="0A6287C0" w14:textId="77777777" w:rsidR="00AD1A7A" w:rsidRDefault="0002219F">
      <w:pPr>
        <w:spacing w:after="0" w:line="24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Таблица 1</w:t>
      </w:r>
    </w:p>
    <w:tbl>
      <w:tblPr>
        <w:tblStyle w:val="aa"/>
        <w:tblW w:w="8475" w:type="dxa"/>
        <w:tblInd w:w="870" w:type="dxa"/>
        <w:tblLayout w:type="fixed"/>
        <w:tblLook w:val="04A0" w:firstRow="1" w:lastRow="0" w:firstColumn="1" w:lastColumn="0" w:noHBand="0" w:noVBand="1"/>
      </w:tblPr>
      <w:tblGrid>
        <w:gridCol w:w="3094"/>
        <w:gridCol w:w="2530"/>
        <w:gridCol w:w="2851"/>
      </w:tblGrid>
      <w:tr w:rsidR="00AD1A7A" w14:paraId="0E49EDE1" w14:textId="77777777">
        <w:tc>
          <w:tcPr>
            <w:tcW w:w="3094" w:type="dxa"/>
          </w:tcPr>
          <w:p w14:paraId="00FE9696" w14:textId="7777777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Сайт</w:t>
            </w:r>
          </w:p>
        </w:tc>
        <w:tc>
          <w:tcPr>
            <w:tcW w:w="2530" w:type="dxa"/>
          </w:tcPr>
          <w:p w14:paraId="41E3B70F" w14:textId="7777777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Способ №1 </w:t>
            </w:r>
          </w:p>
        </w:tc>
        <w:tc>
          <w:tcPr>
            <w:tcW w:w="2851" w:type="dxa"/>
          </w:tcPr>
          <w:p w14:paraId="57F287A0" w14:textId="7777777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Способ №2 </w:t>
            </w:r>
          </w:p>
        </w:tc>
      </w:tr>
      <w:tr w:rsidR="00AD1A7A" w14:paraId="2CC021DB" w14:textId="77777777">
        <w:tc>
          <w:tcPr>
            <w:tcW w:w="3094" w:type="dxa"/>
          </w:tcPr>
          <w:p w14:paraId="453781AB" w14:textId="6F44F4EA" w:rsidR="00AD1A7A" w:rsidRDefault="0002219F">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8"/>
                <w:szCs w:val="28"/>
                <w:lang w:val="en-US"/>
              </w:rPr>
              <w:t>belstu</w:t>
            </w:r>
            <w:r w:rsidRPr="00033250">
              <w:rPr>
                <w:rFonts w:ascii="Times New Roman" w:hAnsi="Times New Roman" w:cs="Times New Roman"/>
                <w:sz w:val="28"/>
                <w:szCs w:val="28"/>
              </w:rPr>
              <w:t>.</w:t>
            </w:r>
            <w:r>
              <w:rPr>
                <w:rFonts w:ascii="Times New Roman" w:hAnsi="Times New Roman" w:cs="Times New Roman"/>
                <w:sz w:val="28"/>
                <w:szCs w:val="28"/>
                <w:lang w:val="en-US"/>
              </w:rPr>
              <w:t>by</w:t>
            </w:r>
          </w:p>
        </w:tc>
        <w:tc>
          <w:tcPr>
            <w:tcW w:w="2530" w:type="dxa"/>
          </w:tcPr>
          <w:p w14:paraId="7D76480C" w14:textId="638092F2"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2851" w:type="dxa"/>
          </w:tcPr>
          <w:p w14:paraId="3DB6E6C6" w14:textId="19AB0E06"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6.38</w:t>
            </w:r>
          </w:p>
        </w:tc>
      </w:tr>
      <w:tr w:rsidR="00AD1A7A" w14:paraId="2256DEE7" w14:textId="77777777">
        <w:tc>
          <w:tcPr>
            <w:tcW w:w="3094" w:type="dxa"/>
          </w:tcPr>
          <w:p w14:paraId="61DFA5EC" w14:textId="7B74C7ED" w:rsidR="00AD1A7A" w:rsidRDefault="0002219F">
            <w:pPr>
              <w:pStyle w:val="a8"/>
              <w:spacing w:after="0" w:line="240" w:lineRule="auto"/>
              <w:ind w:left="0"/>
              <w:jc w:val="both"/>
              <w:rPr>
                <w:rFonts w:ascii="Times New Roman" w:hAnsi="Times New Roman" w:cs="Times New Roman"/>
                <w:sz w:val="24"/>
                <w:szCs w:val="24"/>
              </w:rPr>
            </w:pPr>
            <w:r w:rsidRPr="00033250">
              <w:rPr>
                <w:rFonts w:ascii="Times New Roman" w:hAnsi="Times New Roman" w:cs="Times New Roman"/>
                <w:sz w:val="28"/>
                <w:szCs w:val="28"/>
                <w:lang w:val="en-US"/>
              </w:rPr>
              <w:t>bsu</w:t>
            </w:r>
            <w:r w:rsidRPr="00033250">
              <w:rPr>
                <w:rFonts w:ascii="Times New Roman" w:hAnsi="Times New Roman" w:cs="Times New Roman"/>
                <w:sz w:val="28"/>
                <w:szCs w:val="28"/>
              </w:rPr>
              <w:t>.</w:t>
            </w:r>
            <w:r w:rsidRPr="00033250">
              <w:rPr>
                <w:rFonts w:ascii="Times New Roman" w:hAnsi="Times New Roman" w:cs="Times New Roman"/>
                <w:sz w:val="28"/>
                <w:szCs w:val="28"/>
                <w:lang w:val="en-US"/>
              </w:rPr>
              <w:t>by</w:t>
            </w:r>
          </w:p>
        </w:tc>
        <w:tc>
          <w:tcPr>
            <w:tcW w:w="2530" w:type="dxa"/>
          </w:tcPr>
          <w:p w14:paraId="5BED46FE" w14:textId="4B4AECFB"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2851" w:type="dxa"/>
          </w:tcPr>
          <w:p w14:paraId="38C96C92" w14:textId="1FE575A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18</w:t>
            </w:r>
          </w:p>
        </w:tc>
      </w:tr>
      <w:tr w:rsidR="00AD1A7A" w14:paraId="423E0D2E" w14:textId="77777777">
        <w:tc>
          <w:tcPr>
            <w:tcW w:w="3094" w:type="dxa"/>
          </w:tcPr>
          <w:p w14:paraId="79B210CB" w14:textId="726A14DE" w:rsidR="00AD1A7A" w:rsidRDefault="0002219F">
            <w:pPr>
              <w:pStyle w:val="a8"/>
              <w:spacing w:after="0" w:line="240" w:lineRule="auto"/>
              <w:ind w:left="0"/>
              <w:jc w:val="both"/>
              <w:rPr>
                <w:rFonts w:ascii="Times New Roman" w:hAnsi="Times New Roman" w:cs="Times New Roman"/>
                <w:sz w:val="24"/>
                <w:szCs w:val="24"/>
              </w:rPr>
            </w:pPr>
            <w:r w:rsidRPr="00DA6594">
              <w:rPr>
                <w:rFonts w:ascii="Times New Roman" w:hAnsi="Times New Roman" w:cs="Times New Roman"/>
                <w:sz w:val="28"/>
                <w:szCs w:val="28"/>
                <w:lang w:val="en-US"/>
              </w:rPr>
              <w:t>bsuir</w:t>
            </w:r>
            <w:r w:rsidRPr="00DA6594">
              <w:rPr>
                <w:rFonts w:ascii="Times New Roman" w:hAnsi="Times New Roman" w:cs="Times New Roman"/>
                <w:sz w:val="28"/>
                <w:szCs w:val="28"/>
              </w:rPr>
              <w:t>.</w:t>
            </w:r>
            <w:r w:rsidRPr="00DA6594">
              <w:rPr>
                <w:rFonts w:ascii="Times New Roman" w:hAnsi="Times New Roman" w:cs="Times New Roman"/>
                <w:sz w:val="28"/>
                <w:szCs w:val="28"/>
                <w:lang w:val="en-US"/>
              </w:rPr>
              <w:t>by</w:t>
            </w:r>
          </w:p>
        </w:tc>
        <w:tc>
          <w:tcPr>
            <w:tcW w:w="2530" w:type="dxa"/>
          </w:tcPr>
          <w:p w14:paraId="3F3B2386" w14:textId="47572BB9"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3.6</w:t>
            </w:r>
          </w:p>
        </w:tc>
        <w:tc>
          <w:tcPr>
            <w:tcW w:w="2851" w:type="dxa"/>
          </w:tcPr>
          <w:p w14:paraId="5ACE952F" w14:textId="478EA3AF"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6.38</w:t>
            </w:r>
          </w:p>
        </w:tc>
      </w:tr>
    </w:tbl>
    <w:p w14:paraId="618C8722" w14:textId="77777777" w:rsidR="00AD1A7A" w:rsidRDefault="0002219F">
      <w:pPr>
        <w:spacing w:after="0" w:line="240" w:lineRule="auto"/>
        <w:ind w:firstLine="51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ыводы сравнительного анализа</w:t>
      </w:r>
    </w:p>
    <w:p w14:paraId="672912FE" w14:textId="798ED223"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w:t>
      </w:r>
      <w:r>
        <w:rPr>
          <w:rFonts w:ascii="Times New Roman" w:hAnsi="Times New Roman" w:cs="Times New Roman"/>
          <w:sz w:val="28"/>
          <w:szCs w:val="28"/>
        </w:rPr>
        <w:t>проведена количественная оценка качества для трёх интерфейсов. Таким образом, видно, что самым быстрым для поиска информации оказался 2 сайт.</w:t>
      </w:r>
    </w:p>
    <w:p w14:paraId="2DCA8CD7" w14:textId="77777777" w:rsidR="00AD1A7A" w:rsidRDefault="00AD1A7A">
      <w:pPr>
        <w:spacing w:before="30" w:after="30" w:line="240" w:lineRule="auto"/>
        <w:ind w:firstLine="510"/>
        <w:jc w:val="both"/>
        <w:rPr>
          <w:rFonts w:ascii="Times New Roman" w:hAnsi="Times New Roman" w:cs="Times New Roman"/>
          <w:sz w:val="28"/>
          <w:szCs w:val="28"/>
        </w:rPr>
      </w:pPr>
    </w:p>
    <w:p w14:paraId="4E89E387" w14:textId="77777777" w:rsidR="00AD1A7A" w:rsidRDefault="0002219F">
      <w:pPr>
        <w:spacing w:after="0" w:line="240" w:lineRule="auto"/>
        <w:ind w:firstLine="51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Общие выводы</w:t>
      </w:r>
    </w:p>
    <w:p w14:paraId="1AEAA09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анализа качества интерфейсов используется множество количественных и эвристических методов. Одним из лучших подходов к количественному </w:t>
      </w:r>
      <w:r>
        <w:rPr>
          <w:rFonts w:ascii="Times New Roman" w:hAnsi="Times New Roman" w:cs="Times New Roman"/>
          <w:sz w:val="28"/>
          <w:szCs w:val="28"/>
        </w:rPr>
        <w:t xml:space="preserve">анализу моделей интерфейсов является классическая модель GOMS. </w:t>
      </w:r>
    </w:p>
    <w:p w14:paraId="361E8B1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GOMS — это специализированная модель человеческого информационного процессора для взаимодействия человека с компьютером наблюдение, которое описывает когнитивную структуру пользователя по четы</w:t>
      </w:r>
      <w:r>
        <w:rPr>
          <w:rFonts w:ascii="Times New Roman" w:hAnsi="Times New Roman" w:cs="Times New Roman"/>
          <w:sz w:val="28"/>
          <w:szCs w:val="28"/>
        </w:rPr>
        <w:t>рем компонентам.</w:t>
      </w:r>
    </w:p>
    <w:p w14:paraId="4CCA652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Разработчики GOMS заметили, что время на выполнение какой-то задачи пользователем, равно сумме всех временных интервалов, которые потребовались на выполнение каждого конкретного жеста пользователя (например, переместить руку с мыши на клав</w:t>
      </w:r>
      <w:r>
        <w:rPr>
          <w:rFonts w:ascii="Times New Roman" w:hAnsi="Times New Roman" w:cs="Times New Roman"/>
          <w:sz w:val="28"/>
          <w:szCs w:val="28"/>
        </w:rPr>
        <w:t xml:space="preserve">иатуру и набрать букву). Расчет времени, необходимого для выполнения некоторого действия начинают с разбиения его на элементарные действия. </w:t>
      </w:r>
    </w:p>
    <w:p w14:paraId="0B96FEF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дход GOMS к пользовательскому моделированию имеет сильные стороны. Хотя это не обязательно самый точный метод изм</w:t>
      </w:r>
      <w:r>
        <w:rPr>
          <w:rFonts w:ascii="Times New Roman" w:hAnsi="Times New Roman" w:cs="Times New Roman"/>
          <w:sz w:val="28"/>
          <w:szCs w:val="28"/>
        </w:rPr>
        <w:t>ерения взаимодействия человека с компьютером, он позволяет увидеть все процедурные знания. С помощью GOMS аналитик может легко оценить конкретное взаимодействие и быстро и легко его вычислить, чтобы спроектировать наиболее эффективный и пользователе-ориент</w:t>
      </w:r>
      <w:r>
        <w:rPr>
          <w:rFonts w:ascii="Times New Roman" w:hAnsi="Times New Roman" w:cs="Times New Roman"/>
          <w:sz w:val="28"/>
          <w:szCs w:val="28"/>
        </w:rPr>
        <w:t xml:space="preserve">ированный интерфейс. </w:t>
      </w:r>
    </w:p>
    <w:p w14:paraId="3AC0A20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онечно, временные показатели различных жестов могут сильно отличаться, ведь все люди разные. Но с помощью этих временных значений мы можем сравнивать интерфейсы между собой, создавать собственные эффективные структуры и принципы взаи</w:t>
      </w:r>
      <w:r>
        <w:rPr>
          <w:rFonts w:ascii="Times New Roman" w:hAnsi="Times New Roman" w:cs="Times New Roman"/>
          <w:sz w:val="28"/>
          <w:szCs w:val="28"/>
        </w:rPr>
        <w:t>модействия.</w:t>
      </w:r>
    </w:p>
    <w:p w14:paraId="0B158F6A" w14:textId="77777777" w:rsidR="00AD1A7A" w:rsidRDefault="00AD1A7A">
      <w:pPr>
        <w:pStyle w:val="a8"/>
        <w:spacing w:after="0" w:line="240" w:lineRule="auto"/>
        <w:ind w:left="0" w:firstLine="510"/>
        <w:jc w:val="both"/>
        <w:rPr>
          <w:rFonts w:ascii="Times New Roman" w:hAnsi="Times New Roman" w:cs="Times New Roman"/>
          <w:sz w:val="28"/>
          <w:szCs w:val="28"/>
        </w:rPr>
      </w:pPr>
    </w:p>
    <w:p w14:paraId="552B7BF2" w14:textId="77777777" w:rsidR="00AD1A7A" w:rsidRDefault="0002219F">
      <w:pPr>
        <w:spacing w:after="0" w:line="240" w:lineRule="auto"/>
        <w:ind w:firstLine="51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Контрольные вопросы</w:t>
      </w:r>
    </w:p>
    <w:p w14:paraId="003ED3BA" w14:textId="77777777" w:rsidR="00AD1A7A" w:rsidRDefault="00AD1A7A">
      <w:pPr>
        <w:spacing w:after="0" w:line="240" w:lineRule="auto"/>
        <w:ind w:firstLine="510"/>
        <w:jc w:val="both"/>
        <w:rPr>
          <w:rFonts w:ascii="Times New Roman" w:hAnsi="Times New Roman" w:cs="Times New Roman"/>
          <w:sz w:val="28"/>
          <w:szCs w:val="28"/>
        </w:rPr>
      </w:pPr>
    </w:p>
    <w:p w14:paraId="054D2DC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Каковы критерии качества интерфейса?</w:t>
      </w:r>
    </w:p>
    <w:p w14:paraId="7CE1453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ществуют 4 основных критерия качества интерфейса: скорость работы пользователя, количество человеческих ошибок, скорость обучения, субъективное удовлетворение пользователей.</w:t>
      </w:r>
    </w:p>
    <w:p w14:paraId="692A3499" w14:textId="77777777" w:rsidR="00AD1A7A" w:rsidRDefault="00AD1A7A">
      <w:pPr>
        <w:spacing w:after="0" w:line="240" w:lineRule="auto"/>
        <w:ind w:firstLine="510"/>
        <w:jc w:val="both"/>
        <w:rPr>
          <w:rFonts w:ascii="Times New Roman" w:hAnsi="Times New Roman" w:cs="Times New Roman"/>
          <w:sz w:val="28"/>
          <w:szCs w:val="28"/>
        </w:rPr>
      </w:pPr>
    </w:p>
    <w:p w14:paraId="1330B9C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з</w:t>
      </w:r>
      <w:r>
        <w:rPr>
          <w:rFonts w:ascii="Times New Roman" w:hAnsi="Times New Roman" w:cs="Times New Roman"/>
          <w:sz w:val="28"/>
          <w:szCs w:val="28"/>
        </w:rPr>
        <w:t xml:space="preserve"> чего складывается длительность выполнения работы пользователем?</w:t>
      </w:r>
    </w:p>
    <w:p w14:paraId="4F55071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ительность выполнения работы пользователем складывается из длительности восприятия информации, длительности интеллектуальной работы (формирование цели действий, определение общенаправленнос</w:t>
      </w:r>
      <w:r>
        <w:rPr>
          <w:rFonts w:ascii="Times New Roman" w:hAnsi="Times New Roman" w:cs="Times New Roman"/>
          <w:sz w:val="28"/>
          <w:szCs w:val="28"/>
        </w:rPr>
        <w:t xml:space="preserve">ти действий, определение самих действий и их выполнение, восприятие нового состояния системы, интерпретация результатов, их оценка), длительность </w:t>
      </w:r>
      <w:r>
        <w:rPr>
          <w:rFonts w:ascii="Times New Roman" w:hAnsi="Times New Roman" w:cs="Times New Roman"/>
          <w:sz w:val="28"/>
          <w:szCs w:val="28"/>
        </w:rPr>
        <w:lastRenderedPageBreak/>
        <w:t>физических действий, длительность реакции системы и длительность обработки результата самой системой.</w:t>
      </w:r>
    </w:p>
    <w:p w14:paraId="0BFD4BAE" w14:textId="77777777" w:rsidR="00AD1A7A" w:rsidRDefault="00AD1A7A">
      <w:pPr>
        <w:spacing w:after="0" w:line="240" w:lineRule="auto"/>
        <w:ind w:firstLine="510"/>
        <w:jc w:val="both"/>
        <w:rPr>
          <w:rFonts w:ascii="Times New Roman" w:hAnsi="Times New Roman" w:cs="Times New Roman"/>
          <w:sz w:val="28"/>
          <w:szCs w:val="28"/>
        </w:rPr>
      </w:pPr>
    </w:p>
    <w:p w14:paraId="0F4D1BA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3) Что </w:t>
      </w:r>
      <w:r>
        <w:rPr>
          <w:rFonts w:ascii="Times New Roman" w:hAnsi="Times New Roman" w:cs="Times New Roman"/>
          <w:sz w:val="28"/>
          <w:szCs w:val="28"/>
        </w:rPr>
        <w:t>такое длительность интеллектуальной работы? Способы уменьшения затрат времени не интеллектуальную деятельность.</w:t>
      </w:r>
    </w:p>
    <w:p w14:paraId="1C2A3CB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ительность интеллектуальной работы включает формирование цели действий, определение общенаправленности действий, определение самих действий и </w:t>
      </w:r>
      <w:r>
        <w:rPr>
          <w:rFonts w:ascii="Times New Roman" w:hAnsi="Times New Roman" w:cs="Times New Roman"/>
          <w:sz w:val="28"/>
          <w:szCs w:val="28"/>
        </w:rPr>
        <w:t xml:space="preserve">их выполнение, восприятие нового состояния системы, интерпретация результатов, их оценка. </w:t>
      </w:r>
    </w:p>
    <w:p w14:paraId="1B6826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Чтобы уменьшить влияние факторов, усложняющих (и, соответственно, замедляющих) процесс мышления, могут использоваться следующие средства:</w:t>
      </w:r>
    </w:p>
    <w:p w14:paraId="0587A37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Непосредственное манипулирование: Пользователь не отдает команды системе, а манипулирует объектами. Пример: корзина для удаления файлов. Нужно выбрать именно те файлы, которые необходимо удалить, и вполне естественным образом перенести их на значок корзины</w:t>
      </w:r>
      <w:r>
        <w:rPr>
          <w:rFonts w:ascii="Times New Roman" w:hAnsi="Times New Roman" w:cs="Times New Roman"/>
          <w:sz w:val="28"/>
          <w:szCs w:val="28"/>
        </w:rPr>
        <w:t>, а не искать соответствующий пункт меню, значок удаления или сочетание клавиш.</w:t>
      </w:r>
    </w:p>
    <w:p w14:paraId="3F96428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Применение эффективных методов при потере фокуса внимания. Необходимо максимально облегчать возвращение пользователей к работе и проектировать интерфейс так, чтобы пользоват</w:t>
      </w:r>
      <w:r>
        <w:rPr>
          <w:rFonts w:ascii="Times New Roman" w:hAnsi="Times New Roman" w:cs="Times New Roman"/>
          <w:sz w:val="28"/>
          <w:szCs w:val="28"/>
        </w:rPr>
        <w:t xml:space="preserve">ели как можно меньше о нем думали. </w:t>
      </w:r>
    </w:p>
    <w:p w14:paraId="02820C8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родолжения работы пользователь должен знать, на каком шаге он остановился, какие команды уже дал, что именно должен сделать сейчас. Чтобы показать, на каком шаге остановился пользователь, лучше всего визуально обозн</w:t>
      </w:r>
      <w:r>
        <w:rPr>
          <w:rFonts w:ascii="Times New Roman" w:hAnsi="Times New Roman" w:cs="Times New Roman"/>
          <w:sz w:val="28"/>
          <w:szCs w:val="28"/>
        </w:rPr>
        <w:t xml:space="preserve">ачить все шаги и показать их на экране (лента этапов). </w:t>
      </w:r>
    </w:p>
    <w:p w14:paraId="522783B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Например, в приложении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для напоминания о том, где остановился пользователь, используется окно уведомления при запуске приложения. </w:t>
      </w:r>
    </w:p>
    <w:p w14:paraId="50F3DF50" w14:textId="77777777" w:rsidR="00AD1A7A" w:rsidRDefault="00AD1A7A">
      <w:pPr>
        <w:spacing w:after="0" w:line="240" w:lineRule="auto"/>
        <w:ind w:firstLine="510"/>
        <w:jc w:val="both"/>
        <w:rPr>
          <w:rFonts w:ascii="Times New Roman" w:hAnsi="Times New Roman" w:cs="Times New Roman"/>
          <w:sz w:val="28"/>
          <w:szCs w:val="28"/>
        </w:rPr>
      </w:pPr>
    </w:p>
    <w:p w14:paraId="36CAF1E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4) Из чего складывается длительность физических </w:t>
      </w:r>
      <w:r>
        <w:rPr>
          <w:rFonts w:ascii="Times New Roman" w:hAnsi="Times New Roman" w:cs="Times New Roman"/>
          <w:sz w:val="28"/>
          <w:szCs w:val="28"/>
        </w:rPr>
        <w:t>действий пользователя?</w:t>
      </w:r>
    </w:p>
    <w:p w14:paraId="22AE1B3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ительность физических действий зависит от степени автоматизации работы и степени необходимой точности работы. Пользователь в основном управляет компьютером мышью, клавиатурой или сенсорной панелью. </w:t>
      </w:r>
    </w:p>
    <w:p w14:paraId="0C568B4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лавиатура не требует особой точ</w:t>
      </w:r>
      <w:r>
        <w:rPr>
          <w:rFonts w:ascii="Times New Roman" w:hAnsi="Times New Roman" w:cs="Times New Roman"/>
          <w:sz w:val="28"/>
          <w:szCs w:val="28"/>
        </w:rPr>
        <w:t>ности движений – неважно, быстро нажали клавишу или медленно, равно как сильно или слабо. Мышь, напротив, инерционна. Именно поэтому оптимизация использования мыши в системе может существенно повысить общую скорость работы.</w:t>
      </w:r>
    </w:p>
    <w:p w14:paraId="6F2935F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ышь не предназначена для очень </w:t>
      </w:r>
      <w:r>
        <w:rPr>
          <w:rFonts w:ascii="Times New Roman" w:hAnsi="Times New Roman" w:cs="Times New Roman"/>
          <w:sz w:val="28"/>
          <w:szCs w:val="28"/>
        </w:rPr>
        <w:t>точных, в 1 или 2 пикселя, манипуляций. Обычно в графических программах всегда есть возможность перемещать объекты клавишами со стрелками. Именно поэтому любой маленький интерфейсный элемент будет всегда вызывать проблемы у пользователей.</w:t>
      </w:r>
    </w:p>
    <w:p w14:paraId="1B095B5E" w14:textId="77777777" w:rsidR="00AD1A7A" w:rsidRDefault="00AD1A7A">
      <w:pPr>
        <w:spacing w:after="0" w:line="240" w:lineRule="auto"/>
        <w:ind w:firstLine="510"/>
        <w:jc w:val="both"/>
        <w:rPr>
          <w:rFonts w:ascii="Times New Roman" w:hAnsi="Times New Roman" w:cs="Times New Roman"/>
          <w:sz w:val="28"/>
          <w:szCs w:val="28"/>
        </w:rPr>
      </w:pPr>
    </w:p>
    <w:p w14:paraId="5102F5F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5) Каким образом</w:t>
      </w:r>
      <w:r>
        <w:rPr>
          <w:rFonts w:ascii="Times New Roman" w:hAnsi="Times New Roman" w:cs="Times New Roman"/>
          <w:sz w:val="28"/>
          <w:szCs w:val="28"/>
        </w:rPr>
        <w:t xml:space="preserve"> можно повысить субъективную скорость работы пользователя с интерфейсом?</w:t>
      </w:r>
    </w:p>
    <w:p w14:paraId="79A4111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ожно использовать кнопки бесконечного размера и нулевую дистанцию до кнопки. </w:t>
      </w:r>
    </w:p>
    <w:p w14:paraId="2630E7A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нопка бесконечного размера. При подведении курсора к краю экрана он останавливается, даже если движение</w:t>
      </w:r>
      <w:r>
        <w:rPr>
          <w:rFonts w:ascii="Times New Roman" w:hAnsi="Times New Roman" w:cs="Times New Roman"/>
          <w:sz w:val="28"/>
          <w:szCs w:val="28"/>
        </w:rPr>
        <w:t xml:space="preserve"> мыши продолжается. Это значит, что кнопка, расположенная впритык к верхнему или нижнему краю экрана, имеет бесконечную высоту (равно как кнопка у левого или правого края имеет бесконечную ширину). Таким образом, скорость достижения такой кнопки зависит то</w:t>
      </w:r>
      <w:r>
        <w:rPr>
          <w:rFonts w:ascii="Times New Roman" w:hAnsi="Times New Roman" w:cs="Times New Roman"/>
          <w:sz w:val="28"/>
          <w:szCs w:val="28"/>
        </w:rPr>
        <w:t>лько от расстояния до неё и точности выбора начального направления движения. Понятно, что кнопка, расположенная в углу экрана, имеет бесконечные размеры (не важно даже, с какой точностью перемещали мышь). Для достижения такой кнопки от пользователя требует</w:t>
      </w:r>
      <w:r>
        <w:rPr>
          <w:rFonts w:ascii="Times New Roman" w:hAnsi="Times New Roman" w:cs="Times New Roman"/>
          <w:sz w:val="28"/>
          <w:szCs w:val="28"/>
        </w:rPr>
        <w:t>ся всего лишь дёрнуть мышь в нужном направлении, не заботясь о её скорости и не делая попыток остановить её в нужном месте.</w:t>
      </w:r>
    </w:p>
    <w:p w14:paraId="3D33464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улевая дистанция до кнопки. Рассмотрим контекстное меню, вызываемое по нажатию правой кнопки мыши. Оно всегда открывается под курсо</w:t>
      </w:r>
      <w:r>
        <w:rPr>
          <w:rFonts w:ascii="Times New Roman" w:hAnsi="Times New Roman" w:cs="Times New Roman"/>
          <w:sz w:val="28"/>
          <w:szCs w:val="28"/>
        </w:rPr>
        <w:t>ром, соответственно расстояние до любого его элемента всегда минимально. Именно поэтому контекстное меню является чуть ли не самым быстрым и эффективным элементом.</w:t>
      </w:r>
    </w:p>
    <w:p w14:paraId="731C31D6" w14:textId="77777777" w:rsidR="00AD1A7A" w:rsidRDefault="00AD1A7A">
      <w:pPr>
        <w:spacing w:after="0" w:line="240" w:lineRule="auto"/>
        <w:ind w:firstLine="510"/>
        <w:jc w:val="both"/>
        <w:rPr>
          <w:rFonts w:ascii="Times New Roman" w:hAnsi="Times New Roman" w:cs="Times New Roman"/>
          <w:sz w:val="28"/>
          <w:szCs w:val="28"/>
        </w:rPr>
      </w:pPr>
    </w:p>
    <w:p w14:paraId="1BB0DE59" w14:textId="77777777" w:rsidR="00AD1A7A" w:rsidRDefault="00AD1A7A">
      <w:pPr>
        <w:spacing w:after="0" w:line="240" w:lineRule="auto"/>
        <w:ind w:firstLine="510"/>
        <w:jc w:val="both"/>
        <w:rPr>
          <w:rFonts w:ascii="Times New Roman" w:hAnsi="Times New Roman" w:cs="Times New Roman"/>
          <w:sz w:val="28"/>
          <w:szCs w:val="28"/>
        </w:rPr>
      </w:pPr>
    </w:p>
    <w:p w14:paraId="6B4EBCB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На чем основан метод, использующий модель GOMS?</w:t>
      </w:r>
    </w:p>
    <w:p w14:paraId="46A9D3A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анализа качества интерфейсов исполь</w:t>
      </w:r>
      <w:r>
        <w:rPr>
          <w:rFonts w:ascii="Times New Roman" w:hAnsi="Times New Roman" w:cs="Times New Roman"/>
          <w:sz w:val="28"/>
          <w:szCs w:val="28"/>
        </w:rPr>
        <w:t xml:space="preserve">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GOMS («The model of Goals, Objects, Methods, and Selection rules»). </w:t>
      </w:r>
    </w:p>
    <w:p w14:paraId="7C288EB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GOMS — это специализированная </w:t>
      </w:r>
      <w:r>
        <w:rPr>
          <w:rFonts w:ascii="Times New Roman" w:hAnsi="Times New Roman" w:cs="Times New Roman"/>
          <w:sz w:val="28"/>
          <w:szCs w:val="28"/>
        </w:rPr>
        <w:t>модель человеческого информационного процессора для взаимодействия человека с компьютером наблюдение, которое описывает когнитивную структуру пользователя по четырем компонентам.</w:t>
      </w:r>
    </w:p>
    <w:p w14:paraId="3AF9054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Разработчики GOMS заметили, что время на выполнение какой-то задачи пользоват</w:t>
      </w:r>
      <w:r>
        <w:rPr>
          <w:rFonts w:ascii="Times New Roman" w:hAnsi="Times New Roman" w:cs="Times New Roman"/>
          <w:sz w:val="28"/>
          <w:szCs w:val="28"/>
        </w:rPr>
        <w:t>елем, равно сумме всех временных интервалов, которые потребовались на выполнение каждого конкретного жеста пользователя (например, переместить руку с мыши на клавиатуру и набрать букву). Расчет времени, необходимого для выполнения некоторого действия начин</w:t>
      </w:r>
      <w:r>
        <w:rPr>
          <w:rFonts w:ascii="Times New Roman" w:hAnsi="Times New Roman" w:cs="Times New Roman"/>
          <w:sz w:val="28"/>
          <w:szCs w:val="28"/>
        </w:rPr>
        <w:t xml:space="preserve">ают с разбиения его на элементарные действия. </w:t>
      </w:r>
    </w:p>
    <w:p w14:paraId="7E4BA717" w14:textId="77777777" w:rsidR="00AD1A7A" w:rsidRDefault="00AD1A7A">
      <w:pPr>
        <w:spacing w:after="0" w:line="240" w:lineRule="auto"/>
        <w:ind w:firstLine="510"/>
        <w:jc w:val="both"/>
        <w:rPr>
          <w:rFonts w:ascii="Times New Roman" w:hAnsi="Times New Roman" w:cs="Times New Roman"/>
          <w:sz w:val="28"/>
          <w:szCs w:val="28"/>
        </w:rPr>
      </w:pPr>
    </w:p>
    <w:p w14:paraId="37560FB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7) Что позволяют определить правила GOMS?</w:t>
      </w:r>
    </w:p>
    <w:p w14:paraId="7BA500B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дход GOMS к пользовательскому моделированию имеет сильные стороны. Хотя это не обязательно самый точный метод измерения взаимодействия человека с компьютером, он по</w:t>
      </w:r>
      <w:r>
        <w:rPr>
          <w:rFonts w:ascii="Times New Roman" w:hAnsi="Times New Roman" w:cs="Times New Roman"/>
          <w:sz w:val="28"/>
          <w:szCs w:val="28"/>
        </w:rPr>
        <w:t xml:space="preserve">зволяет увидеть все процедурные знания. С помощью GOMS аналитик может легко оценить конкретное взаимодействие и быстро и легко его вычислить, чтобы </w:t>
      </w:r>
      <w:r>
        <w:rPr>
          <w:rFonts w:ascii="Times New Roman" w:hAnsi="Times New Roman" w:cs="Times New Roman"/>
          <w:sz w:val="28"/>
          <w:szCs w:val="28"/>
        </w:rPr>
        <w:lastRenderedPageBreak/>
        <w:t xml:space="preserve">спроектировать наиболее эффективный и пользователе-ориентированный интерфейс. </w:t>
      </w:r>
    </w:p>
    <w:p w14:paraId="04188F2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оделирование GOMS позволяет </w:t>
      </w:r>
      <w:r>
        <w:rPr>
          <w:rFonts w:ascii="Times New Roman" w:hAnsi="Times New Roman" w:cs="Times New Roman"/>
          <w:sz w:val="28"/>
          <w:szCs w:val="28"/>
        </w:rPr>
        <w:t>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ффективности их использования.</w:t>
      </w:r>
    </w:p>
    <w:p w14:paraId="3D3765D0" w14:textId="77777777" w:rsidR="00AD1A7A" w:rsidRDefault="00AD1A7A">
      <w:pPr>
        <w:spacing w:after="0" w:line="240" w:lineRule="auto"/>
        <w:ind w:firstLine="510"/>
        <w:jc w:val="both"/>
        <w:rPr>
          <w:rFonts w:ascii="Times New Roman" w:hAnsi="Times New Roman" w:cs="Times New Roman"/>
          <w:sz w:val="28"/>
          <w:szCs w:val="28"/>
        </w:rPr>
      </w:pPr>
    </w:p>
    <w:p w14:paraId="1149B65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8) Сформулируйте правил</w:t>
      </w:r>
      <w:r>
        <w:rPr>
          <w:rFonts w:ascii="Times New Roman" w:hAnsi="Times New Roman" w:cs="Times New Roman"/>
          <w:sz w:val="28"/>
          <w:szCs w:val="28"/>
        </w:rPr>
        <w:t>о 0 – правило 5.</w:t>
      </w:r>
    </w:p>
    <w:p w14:paraId="53E47F3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авило 0. Начальная расстановка операторов Д Операторы Д следует устанавливать перед всеми операторами К и М (нажатие клавиши), также перед всеми операторами P, предназначенными для выбора команд. Но перед операторами P, предназначенными </w:t>
      </w:r>
      <w:r>
        <w:rPr>
          <w:rFonts w:ascii="Times New Roman" w:hAnsi="Times New Roman" w:cs="Times New Roman"/>
          <w:sz w:val="28"/>
          <w:szCs w:val="28"/>
        </w:rPr>
        <w:t>для указания на аргументы этих команд, ставить оператор Д не следует.</w:t>
      </w:r>
    </w:p>
    <w:p w14:paraId="7FF164D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1. Удаление ожидаемых операторов Д Если оператор, следующий за оператором Д, является полностью ожидаемым с точки зрения оператора, предшествующего Д, то этот оператор Д может бы</w:t>
      </w:r>
      <w:r>
        <w:rPr>
          <w:rFonts w:ascii="Times New Roman" w:hAnsi="Times New Roman" w:cs="Times New Roman"/>
          <w:sz w:val="28"/>
          <w:szCs w:val="28"/>
        </w:rPr>
        <w:t>ть удален.</w:t>
      </w:r>
      <w:r>
        <w:rPr>
          <w:rFonts w:ascii="Times New Roman" w:hAnsi="Times New Roman" w:cs="Times New Roman"/>
          <w:sz w:val="28"/>
          <w:szCs w:val="28"/>
        </w:rPr>
        <w:br/>
        <w:t>Если пользователь перемещает мышь с намерением нажать на ее кнопку по достижении цели движения, то в соответствии с этим правилом следует удалить оператор Д, установленный по правилу 0. Так последовательность действий P Д К преобразуется в P К.</w:t>
      </w:r>
    </w:p>
    <w:p w14:paraId="6AB6F36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авило 2. Удаление операторов Д внутри когнитивных единиц Если строка Д К Д К Д К… принадлежит когнитивной единице, то следует удалить все операторы Д, кроме первого. Когнитивной единицей является непрерывная последовательность вводимых символов, которые </w:t>
      </w:r>
      <w:r>
        <w:rPr>
          <w:rFonts w:ascii="Times New Roman" w:hAnsi="Times New Roman" w:cs="Times New Roman"/>
          <w:sz w:val="28"/>
          <w:szCs w:val="28"/>
        </w:rPr>
        <w:t>образуют название команды или аргумент. Например Y, перемещать, 4564.23 – это когнитивные единицы.</w:t>
      </w:r>
    </w:p>
    <w:p w14:paraId="07A4D27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3. Удаление операторов Д перед последовательными разделителями. Если оператор К означает лишний разделитель, стоящий в конце когнитивной единицы (нап</w:t>
      </w:r>
      <w:r>
        <w:rPr>
          <w:rFonts w:ascii="Times New Roman" w:hAnsi="Times New Roman" w:cs="Times New Roman"/>
          <w:sz w:val="28"/>
          <w:szCs w:val="28"/>
        </w:rPr>
        <w:t>ример, разделитель команды, следующий сразу за разделителем аргумента этой команды), то следует удалить оператор Д , стоящий перед ним.</w:t>
      </w:r>
    </w:p>
    <w:p w14:paraId="592C135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4. Удаление операторов Д, которые являются прерывателями команд Если оператор К является разделителем, стоящим п</w:t>
      </w:r>
      <w:r>
        <w:rPr>
          <w:rFonts w:ascii="Times New Roman" w:hAnsi="Times New Roman" w:cs="Times New Roman"/>
          <w:sz w:val="28"/>
          <w:szCs w:val="28"/>
        </w:rPr>
        <w:t>осле постоянной строки (например, название команды или любая последовательность символов, которая каждый раз вводится в неизменном виде), то следует удалить оператор Д, стоящий перед ним. (Добавление разделителя станет привычным действием, и поэтому раздел</w:t>
      </w:r>
      <w:r>
        <w:rPr>
          <w:rFonts w:ascii="Times New Roman" w:hAnsi="Times New Roman" w:cs="Times New Roman"/>
          <w:sz w:val="28"/>
          <w:szCs w:val="28"/>
        </w:rPr>
        <w:t>итель станет частью строки и не будет требовать специального оператора Д.) Но если оператор К является разделителем строки аргументов или любой другой изменяемой строки, то оператор Д следует сохранить перед ним.</w:t>
      </w:r>
    </w:p>
    <w:p w14:paraId="0AEE320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5. Удаление перекрывающих операторо</w:t>
      </w:r>
      <w:r>
        <w:rPr>
          <w:rFonts w:ascii="Times New Roman" w:hAnsi="Times New Roman" w:cs="Times New Roman"/>
          <w:sz w:val="28"/>
          <w:szCs w:val="28"/>
        </w:rPr>
        <w:t>в Д Любую часть оператора Д, которая перекрывает оператор R, означающий задержку, связанную с ожиданием ответа компьютера, учитывать не следует. </w:t>
      </w:r>
    </w:p>
    <w:p w14:paraId="6F029022" w14:textId="77777777" w:rsidR="00AD1A7A" w:rsidRDefault="00AD1A7A">
      <w:pPr>
        <w:spacing w:after="0" w:line="240" w:lineRule="auto"/>
        <w:ind w:firstLine="510"/>
        <w:jc w:val="both"/>
        <w:rPr>
          <w:rFonts w:ascii="Times New Roman" w:hAnsi="Times New Roman" w:cs="Times New Roman"/>
          <w:sz w:val="28"/>
          <w:szCs w:val="28"/>
        </w:rPr>
      </w:pPr>
    </w:p>
    <w:p w14:paraId="506054C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9) Сформулируйте правило, ставшее известным как Закон Фитса.</w:t>
      </w:r>
    </w:p>
    <w:p w14:paraId="1AA1037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достижения цели прямо </w:t>
      </w:r>
      <w:r>
        <w:rPr>
          <w:rFonts w:ascii="Times New Roman" w:hAnsi="Times New Roman" w:cs="Times New Roman"/>
          <w:sz w:val="28"/>
          <w:szCs w:val="28"/>
        </w:rPr>
        <w:t>пропорционально дистанции до цели и обратно пропорционально размеру цели. Проще говоря, лучший способ повысить доступность кнопки заключается в том, чтобы делать её большой и располагать ближе к курсору.</w:t>
      </w:r>
    </w:p>
    <w:p w14:paraId="2E0F271A" w14:textId="77777777" w:rsidR="00AD1A7A" w:rsidRDefault="00AD1A7A">
      <w:pPr>
        <w:spacing w:after="0" w:line="240" w:lineRule="auto"/>
        <w:ind w:firstLine="510"/>
        <w:jc w:val="both"/>
        <w:rPr>
          <w:rFonts w:ascii="Times New Roman" w:hAnsi="Times New Roman" w:cs="Times New Roman"/>
          <w:sz w:val="28"/>
          <w:szCs w:val="28"/>
        </w:rPr>
      </w:pPr>
    </w:p>
    <w:p w14:paraId="165BEAB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0) Перечислите типы человеческих ошибок. </w:t>
      </w:r>
    </w:p>
    <w:p w14:paraId="5F49036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ществу</w:t>
      </w:r>
      <w:r>
        <w:rPr>
          <w:rFonts w:ascii="Times New Roman" w:hAnsi="Times New Roman" w:cs="Times New Roman"/>
          <w:sz w:val="28"/>
          <w:szCs w:val="28"/>
        </w:rPr>
        <w:t>ет 4 типа:</w:t>
      </w:r>
    </w:p>
    <w:p w14:paraId="0F14E08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шибки, вызванные недостаточным знанием предметной области (решение – подсказки и обучение в процессе работы)</w:t>
      </w:r>
    </w:p>
    <w:p w14:paraId="2EF6B83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печатки</w:t>
      </w:r>
    </w:p>
    <w:p w14:paraId="4A06FF8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Ошибки, вызванные не считыванием показаний системы</w:t>
      </w:r>
    </w:p>
    <w:p w14:paraId="098508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Моторные ошибки</w:t>
      </w:r>
    </w:p>
    <w:p w14:paraId="4F91BA4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1) Каким должно быть сообщение об ошибке?</w:t>
      </w:r>
    </w:p>
    <w:p w14:paraId="24A4F9EF" w14:textId="77777777" w:rsidR="00AD1A7A" w:rsidRDefault="00AD1A7A">
      <w:pPr>
        <w:spacing w:after="0" w:line="240" w:lineRule="auto"/>
        <w:ind w:firstLine="510"/>
        <w:jc w:val="both"/>
        <w:rPr>
          <w:rFonts w:ascii="Times New Roman" w:hAnsi="Times New Roman" w:cs="Times New Roman"/>
          <w:sz w:val="28"/>
          <w:szCs w:val="28"/>
        </w:rPr>
      </w:pPr>
    </w:p>
    <w:p w14:paraId="6815171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 xml:space="preserve"> Что нужно сделать, чтобы минимизировать количество человеческих ошибок?</w:t>
      </w:r>
    </w:p>
    <w:p w14:paraId="0C24DD2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минимизации ошибок нужно:</w:t>
      </w:r>
    </w:p>
    <w:p w14:paraId="7D45C3D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Плавно обучать пользователя в процессе</w:t>
      </w:r>
    </w:p>
    <w:p w14:paraId="7875F2C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Повышать разборчивость, заметность индикаторов состояния</w:t>
      </w:r>
    </w:p>
    <w:p w14:paraId="5FF0A69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Уменьшать чувствительность системы к ошибками, а</w:t>
      </w:r>
      <w:r>
        <w:rPr>
          <w:rFonts w:ascii="Times New Roman" w:hAnsi="Times New Roman" w:cs="Times New Roman"/>
          <w:sz w:val="28"/>
          <w:szCs w:val="28"/>
        </w:rPr>
        <w:t xml:space="preserve"> это значит блокировать потенциально опасные действия пользователя до получения подтверждения правильности действий; обеспечивать проверку самим пользователем всех действий перед их принятием; позволить системе самостоятельно выбирать необходимые команды и</w:t>
      </w:r>
      <w:r>
        <w:rPr>
          <w:rFonts w:ascii="Times New Roman" w:hAnsi="Times New Roman" w:cs="Times New Roman"/>
          <w:sz w:val="28"/>
          <w:szCs w:val="28"/>
        </w:rPr>
        <w:t>ли параметры, при этом от пользователя будет требоваться только проверка.</w:t>
      </w:r>
    </w:p>
    <w:p w14:paraId="2E3311D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ажно не делать опасные для пользователя кнопки кнопками по умолчанию. Мы должны скрывать потенциально опасные данные от пользователей до тех пор, пока они сами не скомандуют их показать (пример – скрытые папки в файловой системе </w:t>
      </w:r>
      <w:r>
        <w:rPr>
          <w:rFonts w:ascii="Times New Roman" w:hAnsi="Times New Roman" w:cs="Times New Roman"/>
          <w:sz w:val="28"/>
          <w:szCs w:val="28"/>
          <w:lang w:val="en-US"/>
        </w:rPr>
        <w:t>Windows</w:t>
      </w:r>
      <w:r>
        <w:rPr>
          <w:rFonts w:ascii="Times New Roman" w:hAnsi="Times New Roman" w:cs="Times New Roman"/>
          <w:sz w:val="28"/>
          <w:szCs w:val="28"/>
        </w:rPr>
        <w:t>).</w:t>
      </w:r>
    </w:p>
    <w:p w14:paraId="784161E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пособы проверки</w:t>
      </w:r>
      <w:r>
        <w:rPr>
          <w:rFonts w:ascii="Times New Roman" w:hAnsi="Times New Roman" w:cs="Times New Roman"/>
          <w:sz w:val="28"/>
          <w:szCs w:val="28"/>
        </w:rPr>
        <w:t xml:space="preserve"> действий: использование меню, диапазон лучше показать в виде ползунка или крутилки (это лучше покажет границы), при манипуляции с объектами индицировать возможные действия изменением поведения этих объектов.</w:t>
      </w:r>
    </w:p>
    <w:p w14:paraId="7F554569" w14:textId="77777777" w:rsidR="00AD1A7A" w:rsidRDefault="00AD1A7A">
      <w:pPr>
        <w:spacing w:after="0" w:line="240" w:lineRule="auto"/>
        <w:ind w:firstLine="510"/>
        <w:jc w:val="both"/>
        <w:rPr>
          <w:rFonts w:ascii="Times New Roman" w:hAnsi="Times New Roman" w:cs="Times New Roman"/>
          <w:sz w:val="28"/>
          <w:szCs w:val="28"/>
        </w:rPr>
      </w:pPr>
    </w:p>
    <w:p w14:paraId="0554C86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3) Какова классификация ошибок исходя из уров</w:t>
      </w:r>
      <w:r>
        <w:rPr>
          <w:rFonts w:ascii="Times New Roman" w:hAnsi="Times New Roman" w:cs="Times New Roman"/>
          <w:sz w:val="28"/>
          <w:szCs w:val="28"/>
        </w:rPr>
        <w:t>ня их негативного эффекта?</w:t>
      </w:r>
    </w:p>
    <w:p w14:paraId="2098E99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 уровням негативного эффекта ошибки бывают:</w:t>
      </w:r>
    </w:p>
    <w:p w14:paraId="25470FD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шибки, исправляемые во время совершения действий;</w:t>
      </w:r>
    </w:p>
    <w:p w14:paraId="323782D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шибки, исправляемые после выполнения действий (например, восстановление файла из корзины)</w:t>
      </w:r>
    </w:p>
    <w:p w14:paraId="16A38D3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Ошибки, которые можно исправить,</w:t>
      </w:r>
      <w:r>
        <w:rPr>
          <w:rFonts w:ascii="Times New Roman" w:hAnsi="Times New Roman" w:cs="Times New Roman"/>
          <w:sz w:val="28"/>
          <w:szCs w:val="28"/>
        </w:rPr>
        <w:t xml:space="preserve"> но с трудом (вернуть файл после очистки корзины)</w:t>
      </w:r>
    </w:p>
    <w:p w14:paraId="1B6D03F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Ошибки, которые невозможно исправить на практике</w:t>
      </w:r>
    </w:p>
    <w:p w14:paraId="403D1EA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Ошибки, исправленные после выполнения действия, снижают производительность. Это трата времени: понять, что есть ошибка; понять, как исправить ее; потратит</w:t>
      </w:r>
      <w:r>
        <w:rPr>
          <w:rFonts w:ascii="Times New Roman" w:hAnsi="Times New Roman" w:cs="Times New Roman"/>
          <w:sz w:val="28"/>
          <w:szCs w:val="28"/>
        </w:rPr>
        <w:t xml:space="preserve">ь время на исправление. </w:t>
      </w:r>
    </w:p>
    <w:p w14:paraId="03CDA7F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Более того, ошибки, исправляемые после, воспринимаются психологически как ошибки, а если ошибка исправляется во время появления сразу – мы не воспринимаем это настолько психологически неправильным.</w:t>
      </w:r>
    </w:p>
    <w:p w14:paraId="03B06FA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Чтобы </w:t>
      </w:r>
      <w:r>
        <w:rPr>
          <w:rFonts w:ascii="Times New Roman" w:hAnsi="Times New Roman" w:cs="Times New Roman"/>
          <w:sz w:val="28"/>
          <w:szCs w:val="28"/>
        </w:rPr>
        <w:t>минимизировать ошибки, нужно использовать обратную связь, уведомлять о произведенных операциях, уведомлять о текущем состоянии, уведомлять об исключениях. Пример обратной связи - предпросмотр.</w:t>
      </w:r>
    </w:p>
    <w:p w14:paraId="22B89F8E" w14:textId="77777777" w:rsidR="00AD1A7A" w:rsidRDefault="00AD1A7A">
      <w:pPr>
        <w:spacing w:after="0" w:line="240" w:lineRule="auto"/>
        <w:ind w:firstLine="510"/>
        <w:jc w:val="both"/>
        <w:rPr>
          <w:rFonts w:ascii="Times New Roman" w:hAnsi="Times New Roman" w:cs="Times New Roman"/>
          <w:sz w:val="28"/>
          <w:szCs w:val="28"/>
        </w:rPr>
      </w:pPr>
    </w:p>
    <w:p w14:paraId="1FCDD96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4) Почему пользователи учатся?</w:t>
      </w:r>
    </w:p>
    <w:p w14:paraId="371A6E4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Люди делают что-либо только пр</w:t>
      </w:r>
      <w:r>
        <w:rPr>
          <w:rFonts w:ascii="Times New Roman" w:hAnsi="Times New Roman" w:cs="Times New Roman"/>
          <w:sz w:val="28"/>
          <w:szCs w:val="28"/>
        </w:rPr>
        <w:t>и наличии стимула. Пользователь будет учиться, если будет уверен, что программа сделает его жизнь легче, знает о существовании интересных лично ему функций и знает, за что дается стимул в освоении программы.</w:t>
      </w:r>
    </w:p>
    <w:p w14:paraId="0C05918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Обучение есть действие: если обучаться легко, по</w:t>
      </w:r>
      <w:r>
        <w:rPr>
          <w:rFonts w:ascii="Times New Roman" w:hAnsi="Times New Roman" w:cs="Times New Roman"/>
          <w:sz w:val="28"/>
          <w:szCs w:val="28"/>
        </w:rPr>
        <w:t>льзователям будет достаточно слабого стимула, если тяжело, стимул придется увеличивать. Это значит, что пользователь обучится пользоваться программой или сайтом только в том случае, если он будет уверен, что это, к примеру, сделает его жизнь легче и приятн</w:t>
      </w:r>
      <w:r>
        <w:rPr>
          <w:rFonts w:ascii="Times New Roman" w:hAnsi="Times New Roman" w:cs="Times New Roman"/>
          <w:sz w:val="28"/>
          <w:szCs w:val="28"/>
        </w:rPr>
        <w:t>ей.</w:t>
      </w:r>
    </w:p>
    <w:p w14:paraId="4CACCBEC" w14:textId="77777777" w:rsidR="00AD1A7A" w:rsidRDefault="00AD1A7A">
      <w:pPr>
        <w:spacing w:after="0" w:line="240" w:lineRule="auto"/>
        <w:ind w:firstLine="510"/>
        <w:jc w:val="both"/>
        <w:rPr>
          <w:rFonts w:ascii="Times New Roman" w:hAnsi="Times New Roman" w:cs="Times New Roman"/>
          <w:sz w:val="28"/>
          <w:szCs w:val="28"/>
        </w:rPr>
      </w:pPr>
    </w:p>
    <w:p w14:paraId="1C17FB7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5) Каковы средства обучения? </w:t>
      </w:r>
    </w:p>
    <w:p w14:paraId="5F160EA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редства обучения: </w:t>
      </w:r>
    </w:p>
    <w:p w14:paraId="6C3D902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 Общая понятность системы. Термин «понятность» включает в себя три составляющих, а именно ментальную модель, метафору, аффорданс и стандарт. </w:t>
      </w:r>
    </w:p>
    <w:p w14:paraId="10D141A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 Обучающие материалы. </w:t>
      </w:r>
    </w:p>
    <w:p w14:paraId="46D070C5" w14:textId="77777777" w:rsidR="00AD1A7A" w:rsidRDefault="00AD1A7A">
      <w:pPr>
        <w:spacing w:after="0" w:line="240" w:lineRule="auto"/>
        <w:ind w:firstLine="510"/>
        <w:jc w:val="both"/>
        <w:rPr>
          <w:rFonts w:ascii="Times New Roman" w:hAnsi="Times New Roman" w:cs="Times New Roman"/>
          <w:sz w:val="28"/>
          <w:szCs w:val="28"/>
        </w:rPr>
      </w:pPr>
    </w:p>
    <w:p w14:paraId="45830BE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6) Что такое ментальная модел</w:t>
      </w:r>
      <w:r>
        <w:rPr>
          <w:rFonts w:ascii="Times New Roman" w:hAnsi="Times New Roman" w:cs="Times New Roman"/>
          <w:sz w:val="28"/>
          <w:szCs w:val="28"/>
        </w:rPr>
        <w:t>ь и какова ее роль в создании интерфейса пользователя?</w:t>
      </w:r>
    </w:p>
    <w:p w14:paraId="4F6BC08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ентальная модель – понимание сущности системы, при этом не обязательно точно понимать сущность происходящих в системе процессов и необязательно правильно их понимать. </w:t>
      </w:r>
    </w:p>
    <w:p w14:paraId="73C5FCA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Ментальные модели мы создаем для</w:t>
      </w:r>
      <w:r>
        <w:rPr>
          <w:rFonts w:ascii="Times New Roman" w:hAnsi="Times New Roman" w:cs="Times New Roman"/>
          <w:sz w:val="28"/>
          <w:szCs w:val="28"/>
        </w:rPr>
        <w:t xml:space="preserve"> упрощения картины мира. Наблюдая за событиями, мы их обобщаем, и храним в памяти единую картину.</w:t>
      </w:r>
    </w:p>
    <w:p w14:paraId="0D7B0F1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ентальные модели относятся к тому, как пользователь воспринимает окружающий мир и основываются на убеждениях, а не на фактической концепции. Однако, если вы </w:t>
      </w:r>
      <w:r>
        <w:rPr>
          <w:rFonts w:ascii="Times New Roman" w:hAnsi="Times New Roman" w:cs="Times New Roman"/>
          <w:sz w:val="28"/>
          <w:szCs w:val="28"/>
        </w:rPr>
        <w:t>можете понять ментальные модели своих пользователей, вы можете сымитировать эти модели в своих проектах, чтобы сделать их более удобными и интуитивными.</w:t>
      </w:r>
    </w:p>
    <w:p w14:paraId="44FF305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изайнеры могут использовать ментальные модели пользователей, чтобы их продукты сообщали свою функцию ч</w:t>
      </w:r>
      <w:r>
        <w:rPr>
          <w:rFonts w:ascii="Times New Roman" w:hAnsi="Times New Roman" w:cs="Times New Roman"/>
          <w:sz w:val="28"/>
          <w:szCs w:val="28"/>
        </w:rPr>
        <w:t>ерез их форму. Однако они могут сделать это успешно только, если действительно понимают ментальные модели своего пользователя. </w:t>
      </w:r>
    </w:p>
    <w:p w14:paraId="0CEE2F8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Наш ум строит “мелкомасштабные модели реальности”, чтобы предвидеть и объяснять события.</w:t>
      </w:r>
    </w:p>
    <w:p w14:paraId="28A32C09" w14:textId="77777777" w:rsidR="00AD1A7A" w:rsidRDefault="00AD1A7A">
      <w:pPr>
        <w:spacing w:after="0" w:line="240" w:lineRule="auto"/>
        <w:ind w:firstLine="510"/>
        <w:jc w:val="both"/>
        <w:rPr>
          <w:rFonts w:ascii="Times New Roman" w:hAnsi="Times New Roman" w:cs="Times New Roman"/>
          <w:sz w:val="28"/>
          <w:szCs w:val="28"/>
        </w:rPr>
      </w:pPr>
    </w:p>
    <w:p w14:paraId="16DD19C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7) Что такое метафора?</w:t>
      </w:r>
    </w:p>
    <w:p w14:paraId="3B31DBB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Разработать по</w:t>
      </w:r>
      <w:r>
        <w:rPr>
          <w:rFonts w:ascii="Times New Roman" w:hAnsi="Times New Roman" w:cs="Times New Roman"/>
          <w:sz w:val="28"/>
          <w:szCs w:val="28"/>
        </w:rPr>
        <w:t>льзовательский интерфейс, в котором модель программы соответствует модели пользователя – задача не из легких. Иногда у пользователей просто нет конкретного представления о том, как работает программа и для чего она предназначена. В таком случае вам придетс</w:t>
      </w:r>
      <w:r>
        <w:rPr>
          <w:rFonts w:ascii="Times New Roman" w:hAnsi="Times New Roman" w:cs="Times New Roman"/>
          <w:sz w:val="28"/>
          <w:szCs w:val="28"/>
        </w:rPr>
        <w:t xml:space="preserve">я найти способ подсказать им, как функционирует ваша программа. В графических интерфейсах используется метод метафор. Он позволяет пользователю не создавать новую модель, а воспользоваться готовой моделью, которую он ранее построил по другому поводу. </w:t>
      </w:r>
    </w:p>
    <w:p w14:paraId="02C6530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ама</w:t>
      </w:r>
      <w:r>
        <w:rPr>
          <w:rFonts w:ascii="Times New Roman" w:hAnsi="Times New Roman" w:cs="Times New Roman"/>
          <w:sz w:val="28"/>
          <w:szCs w:val="28"/>
        </w:rPr>
        <w:t>я известная метафора, применяемая и в Windows и в Macintosh – это метафора "десктоп" (рабочий стол). Перед вами маленькие папочки с листочками-файлами внутри, последние можно перемещать из одной папки – в другую. Метафора работает, потому что изображения п</w:t>
      </w:r>
      <w:r>
        <w:rPr>
          <w:rFonts w:ascii="Times New Roman" w:hAnsi="Times New Roman" w:cs="Times New Roman"/>
          <w:sz w:val="28"/>
          <w:szCs w:val="28"/>
        </w:rPr>
        <w:t>апок напоминают реальные папки, которые мы используем для хранения и сортировки документов в своих кабинетах.</w:t>
      </w:r>
    </w:p>
    <w:p w14:paraId="0D6BBD5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Еще примеры – лупа (приближение и масштабирование), корзина - элемент графического интерфейса пользователя, предназначенный для удаления объектов.</w:t>
      </w:r>
    </w:p>
    <w:p w14:paraId="794C4465" w14:textId="77777777" w:rsidR="00AD1A7A" w:rsidRDefault="00AD1A7A">
      <w:pPr>
        <w:spacing w:after="0" w:line="240" w:lineRule="auto"/>
        <w:ind w:firstLine="510"/>
        <w:jc w:val="both"/>
        <w:rPr>
          <w:rFonts w:ascii="Times New Roman" w:hAnsi="Times New Roman" w:cs="Times New Roman"/>
          <w:sz w:val="28"/>
          <w:szCs w:val="28"/>
        </w:rPr>
      </w:pPr>
    </w:p>
    <w:p w14:paraId="7DE8BC9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8) Что такое аффорданс и каковы способы его передачи?</w:t>
      </w:r>
    </w:p>
    <w:p w14:paraId="6497EE4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Аффорданс – ситуация, при которой объект показывает субъекту способ своего использования своими неотъемлемыми свойствами (например, конструктор </w:t>
      </w:r>
      <w:r>
        <w:rPr>
          <w:rFonts w:ascii="Times New Roman" w:hAnsi="Times New Roman" w:cs="Times New Roman"/>
          <w:sz w:val="28"/>
          <w:szCs w:val="28"/>
          <w:lang w:val="en-US"/>
        </w:rPr>
        <w:t>Lego</w:t>
      </w:r>
      <w:r>
        <w:rPr>
          <w:rFonts w:ascii="Times New Roman" w:hAnsi="Times New Roman" w:cs="Times New Roman"/>
          <w:sz w:val="28"/>
          <w:szCs w:val="28"/>
        </w:rPr>
        <w:t>).</w:t>
      </w:r>
    </w:p>
    <w:p w14:paraId="339C282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льза аффорданса заключается в том, что он позв</w:t>
      </w:r>
      <w:r>
        <w:rPr>
          <w:rFonts w:ascii="Times New Roman" w:hAnsi="Times New Roman" w:cs="Times New Roman"/>
          <w:sz w:val="28"/>
          <w:szCs w:val="28"/>
        </w:rPr>
        <w:t>оляет пользователям обходиться без какого-либо предварительного обучения, благодаря этому аффорданс является самым эффективным и надежным средством обеспечения понятности.</w:t>
      </w:r>
    </w:p>
    <w:p w14:paraId="08BC3EC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Аффорданс помогает понять, как можно взаимодействовать с физическими и виртуальными </w:t>
      </w:r>
      <w:r>
        <w:rPr>
          <w:rFonts w:ascii="Times New Roman" w:hAnsi="Times New Roman" w:cs="Times New Roman"/>
          <w:sz w:val="28"/>
          <w:szCs w:val="28"/>
        </w:rPr>
        <w:t>вещами. Когда вы видите дверную ручку, то понимаете, что можно потянуть за неё и открыть дверь. Когда на элементе стоит иконка телефонной трубки, это подсказывает, что можно нажать на него и сделать звонок.</w:t>
      </w:r>
    </w:p>
    <w:p w14:paraId="38C102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ермин «аффорданс» относится к воспринимаемым и н</w:t>
      </w:r>
      <w:r>
        <w:rPr>
          <w:rFonts w:ascii="Times New Roman" w:hAnsi="Times New Roman" w:cs="Times New Roman"/>
          <w:sz w:val="28"/>
          <w:szCs w:val="28"/>
        </w:rPr>
        <w:t>аглядным свойствам вещей, в частности к свойствам, определяющим их функцию.</w:t>
      </w:r>
    </w:p>
    <w:p w14:paraId="5F77A70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пособы передачи:</w:t>
      </w:r>
    </w:p>
    <w:p w14:paraId="0C5075C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Повторение конфигурации объектов конфигурацией элементов управления (этот способ работает хорошо в реальном мире, но не очень хорошо на экране, поскольку предпочтительней непосредственное манипулирование); </w:t>
      </w:r>
    </w:p>
    <w:p w14:paraId="05C2A41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Видимая принадлежность управляющих элементов</w:t>
      </w:r>
      <w:r>
        <w:rPr>
          <w:rFonts w:ascii="Times New Roman" w:hAnsi="Times New Roman" w:cs="Times New Roman"/>
          <w:sz w:val="28"/>
          <w:szCs w:val="28"/>
        </w:rPr>
        <w:t xml:space="preserve"> объекту; </w:t>
      </w:r>
    </w:p>
    <w:p w14:paraId="171DCF9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3. Визуальное совпадение аффордансов экранных объектов с такими же аффордансами объектов реального мира (кнопка в реальном мире предлагает </w:t>
      </w:r>
      <w:r>
        <w:rPr>
          <w:rFonts w:ascii="Times New Roman" w:hAnsi="Times New Roman" w:cs="Times New Roman"/>
          <w:sz w:val="28"/>
          <w:szCs w:val="28"/>
        </w:rPr>
        <w:lastRenderedPageBreak/>
        <w:t xml:space="preserve">пользователю нажать на неё, псевдотрехмерная кнопка предлагает нажать на неё по аналогии); </w:t>
      </w:r>
    </w:p>
    <w:p w14:paraId="6DB08C8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менение с</w:t>
      </w:r>
      <w:r>
        <w:rPr>
          <w:rFonts w:ascii="Times New Roman" w:hAnsi="Times New Roman" w:cs="Times New Roman"/>
          <w:sz w:val="28"/>
          <w:szCs w:val="28"/>
        </w:rPr>
        <w:t>войств объекта при подведении к нему курсора (бледный аналог тактильного исследования).</w:t>
      </w:r>
    </w:p>
    <w:p w14:paraId="290CAA68" w14:textId="77777777" w:rsidR="00AD1A7A" w:rsidRDefault="00AD1A7A">
      <w:pPr>
        <w:spacing w:after="0" w:line="240" w:lineRule="auto"/>
        <w:ind w:firstLine="510"/>
        <w:jc w:val="both"/>
        <w:rPr>
          <w:rFonts w:ascii="Times New Roman" w:hAnsi="Times New Roman" w:cs="Times New Roman"/>
          <w:sz w:val="28"/>
          <w:szCs w:val="28"/>
        </w:rPr>
      </w:pPr>
    </w:p>
    <w:p w14:paraId="65F21FA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9) Как может быть достигнута популярность стандарта?</w:t>
      </w:r>
    </w:p>
    <w:p w14:paraId="14B4917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Если что-либо нельзя сделать «самопроизвольно» понятным, все-гда можно сделать это везде одинаково, чтобы пользов</w:t>
      </w:r>
      <w:r>
        <w:rPr>
          <w:rFonts w:ascii="Times New Roman" w:hAnsi="Times New Roman" w:cs="Times New Roman"/>
          <w:sz w:val="28"/>
          <w:szCs w:val="28"/>
        </w:rPr>
        <w:t>атели обуча-лись только один раз.</w:t>
      </w:r>
    </w:p>
    <w:p w14:paraId="6E3D9FF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пулярность стандарта достигается двумя способами:</w:t>
      </w:r>
    </w:p>
    <w:p w14:paraId="4D2E3B0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н может быть во всех системах;</w:t>
      </w:r>
    </w:p>
    <w:p w14:paraId="019BE1F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н может быть популярен внутри отдельной системы.</w:t>
      </w:r>
    </w:p>
    <w:p w14:paraId="5437EFA8" w14:textId="77777777" w:rsidR="00AD1A7A" w:rsidRDefault="00AD1A7A">
      <w:pPr>
        <w:spacing w:after="0" w:line="240" w:lineRule="auto"/>
        <w:ind w:firstLine="510"/>
        <w:jc w:val="both"/>
        <w:rPr>
          <w:rFonts w:ascii="Times New Roman" w:hAnsi="Times New Roman" w:cs="Times New Roman"/>
          <w:sz w:val="28"/>
          <w:szCs w:val="28"/>
        </w:rPr>
      </w:pPr>
    </w:p>
    <w:p w14:paraId="00F1EBB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0) Какие существуют подсистемы справки? </w:t>
      </w:r>
    </w:p>
    <w:p w14:paraId="5BEC3E5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оличество подсистем справки, нужных для того, чтобы пользователь научился пользоваться системой, довольно невелико, так что все их можно легко разобрать. Под «под-система справки» мы будем иметь в виду часть справ</w:t>
      </w:r>
      <w:r>
        <w:rPr>
          <w:rFonts w:ascii="Times New Roman" w:hAnsi="Times New Roman" w:cs="Times New Roman"/>
          <w:sz w:val="28"/>
          <w:szCs w:val="28"/>
        </w:rPr>
        <w:t>очной системы, которая выполняет сугубо определенные функции и требует сугубо определенных методов представления.</w:t>
      </w:r>
    </w:p>
    <w:p w14:paraId="11217E2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ществуют следующие подсистемы справки:</w:t>
      </w:r>
    </w:p>
    <w:p w14:paraId="4CF199F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Базовая – объясняет сущность и назначение системы (реализована в бумажной документации)</w:t>
      </w:r>
    </w:p>
    <w:p w14:paraId="6BABDBD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бзорна</w:t>
      </w:r>
      <w:r>
        <w:rPr>
          <w:rFonts w:ascii="Times New Roman" w:hAnsi="Times New Roman" w:cs="Times New Roman"/>
          <w:sz w:val="28"/>
          <w:szCs w:val="28"/>
        </w:rPr>
        <w:t>я – рекламирует функции системы (реализована в бумажной документации)</w:t>
      </w:r>
    </w:p>
    <w:p w14:paraId="3B1CA0E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Справка предметной области – отвечает на вопрос «Как сделать хорошо?»</w:t>
      </w:r>
    </w:p>
    <w:p w14:paraId="54560FA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Процедурная справка – «Как это сделать?»</w:t>
      </w:r>
    </w:p>
    <w:p w14:paraId="04A2F03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Контекстная справка – «Что это делает, зачем это нужно?» (реализов</w:t>
      </w:r>
      <w:r>
        <w:rPr>
          <w:rFonts w:ascii="Times New Roman" w:hAnsi="Times New Roman" w:cs="Times New Roman"/>
          <w:sz w:val="28"/>
          <w:szCs w:val="28"/>
        </w:rPr>
        <w:t>ана в виде всплывающих подсказок или пузырей)</w:t>
      </w:r>
    </w:p>
    <w:p w14:paraId="79E6BF4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Справка состояния – «Что происходит в настоящий момент?». Система должна индицировать свои состояния.</w:t>
      </w:r>
    </w:p>
    <w:p w14:paraId="244406D1" w14:textId="77777777" w:rsidR="00AD1A7A" w:rsidRDefault="00AD1A7A">
      <w:pPr>
        <w:spacing w:after="0" w:line="240" w:lineRule="auto"/>
        <w:ind w:firstLine="510"/>
        <w:jc w:val="both"/>
        <w:rPr>
          <w:rFonts w:ascii="Times New Roman" w:hAnsi="Times New Roman" w:cs="Times New Roman"/>
          <w:sz w:val="28"/>
          <w:szCs w:val="28"/>
        </w:rPr>
      </w:pPr>
    </w:p>
    <w:p w14:paraId="60C6507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1) Что такое спиральность справочной системы?</w:t>
      </w:r>
    </w:p>
    <w:p w14:paraId="330A15E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скольку пользователи обращаются к справочной системе пр</w:t>
      </w:r>
      <w:r>
        <w:rPr>
          <w:rFonts w:ascii="Times New Roman" w:hAnsi="Times New Roman" w:cs="Times New Roman"/>
          <w:sz w:val="28"/>
          <w:szCs w:val="28"/>
        </w:rPr>
        <w:t xml:space="preserve">и возникновении проблем, можно смело сказать, что использование справочной системы всегда воспринимается негативно. Поэтому следует сокращать объем справочной системы, чтобы сократить длительность неудовольствия. Однако при малом объеме справочной системы </w:t>
      </w:r>
      <w:r>
        <w:rPr>
          <w:rFonts w:ascii="Times New Roman" w:hAnsi="Times New Roman" w:cs="Times New Roman"/>
          <w:sz w:val="28"/>
          <w:szCs w:val="28"/>
        </w:rPr>
        <w:t xml:space="preserve">возрастает риск того, что пользователи не найдут в ней ответы на свои вопросы. </w:t>
      </w:r>
    </w:p>
    <w:p w14:paraId="24F7715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Эффективный метод решения этой проблемы: так называемые спиральные тексты. Идея заключается в следующем. При возникновении вопроса пользователь получает только чрезвычайно сжат</w:t>
      </w:r>
      <w:r>
        <w:rPr>
          <w:rFonts w:ascii="Times New Roman" w:hAnsi="Times New Roman" w:cs="Times New Roman"/>
          <w:sz w:val="28"/>
          <w:szCs w:val="28"/>
        </w:rPr>
        <w:t xml:space="preserve">ый, но ограниченный ответ (1-3 предложения). Если ответ достаточен, пользователь волен вернуться к выполнению текущей задачи, тем самым длительность доступа к справочной системе (и неудовольствие) оказывается минимальной. Если ответ не </w:t>
      </w:r>
      <w:r>
        <w:rPr>
          <w:rFonts w:ascii="Times New Roman" w:hAnsi="Times New Roman" w:cs="Times New Roman"/>
          <w:sz w:val="28"/>
          <w:szCs w:val="28"/>
        </w:rPr>
        <w:lastRenderedPageBreak/>
        <w:t>удовлетворяет пользо</w:t>
      </w:r>
      <w:r>
        <w:rPr>
          <w:rFonts w:ascii="Times New Roman" w:hAnsi="Times New Roman" w:cs="Times New Roman"/>
          <w:sz w:val="28"/>
          <w:szCs w:val="28"/>
        </w:rPr>
        <w:t xml:space="preserve">вателя, пользователь может запросить более полный, но и более объемный ответ. Если и этот ответ недостаточен (что случается, разумеется, весьма редко), пользователь может обратиться к ещё более подробному ответу. </w:t>
      </w:r>
    </w:p>
    <w:p w14:paraId="43C3434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им образом, при использовании этого мет</w:t>
      </w:r>
      <w:r>
        <w:rPr>
          <w:rFonts w:ascii="Times New Roman" w:hAnsi="Times New Roman" w:cs="Times New Roman"/>
          <w:sz w:val="28"/>
          <w:szCs w:val="28"/>
        </w:rPr>
        <w:t xml:space="preserve">ода, пользователи получают именно тот объем справочной системы, который им нужен. Спиральность текста считается нормой при разработке документаций. Есть веские основания считать, что она необходима вообще в любой справочной системе. Учитывая тот факт, что </w:t>
      </w:r>
      <w:r>
        <w:rPr>
          <w:rFonts w:ascii="Times New Roman" w:hAnsi="Times New Roman" w:cs="Times New Roman"/>
          <w:sz w:val="28"/>
          <w:szCs w:val="28"/>
        </w:rPr>
        <w:t>разработка спирали в справке непроблематична, рекомендуется делать её во всех случаях.</w:t>
      </w:r>
    </w:p>
    <w:p w14:paraId="34F921F5" w14:textId="77777777" w:rsidR="00AD1A7A" w:rsidRDefault="00AD1A7A">
      <w:pPr>
        <w:spacing w:after="0" w:line="240" w:lineRule="auto"/>
        <w:ind w:firstLine="510"/>
        <w:jc w:val="both"/>
        <w:rPr>
          <w:rFonts w:ascii="Times New Roman" w:hAnsi="Times New Roman" w:cs="Times New Roman"/>
          <w:sz w:val="28"/>
          <w:szCs w:val="28"/>
        </w:rPr>
      </w:pPr>
    </w:p>
    <w:p w14:paraId="5498970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2) Какие факторы связаны с субъективными ощущениями человека?</w:t>
      </w:r>
    </w:p>
    <w:p w14:paraId="7CE7F93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Какие же факторы влияют на субъективное удовлетворение? Все факторы, которые связаны с </w:t>
      </w:r>
      <w:r>
        <w:rPr>
          <w:rFonts w:ascii="Times New Roman" w:hAnsi="Times New Roman" w:cs="Times New Roman"/>
          <w:sz w:val="28"/>
          <w:szCs w:val="28"/>
        </w:rPr>
        <w:t>субъективными ощущениями человека.</w:t>
      </w:r>
    </w:p>
    <w:p w14:paraId="6A51440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бъективное ощущение:</w:t>
      </w:r>
    </w:p>
    <w:p w14:paraId="4AAB49C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Эстетики;</w:t>
      </w:r>
    </w:p>
    <w:p w14:paraId="28397E6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Времени работы;</w:t>
      </w:r>
    </w:p>
    <w:p w14:paraId="40B40B7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Психологического напряжения;</w:t>
      </w:r>
    </w:p>
    <w:p w14:paraId="5628B55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4. Собственной глупости; </w:t>
      </w:r>
    </w:p>
    <w:p w14:paraId="72C18DA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Самовыражения.</w:t>
      </w:r>
    </w:p>
    <w:p w14:paraId="0664A268" w14:textId="77777777" w:rsidR="00AD1A7A" w:rsidRDefault="00AD1A7A">
      <w:pPr>
        <w:spacing w:after="0" w:line="240" w:lineRule="auto"/>
        <w:ind w:firstLine="510"/>
        <w:jc w:val="both"/>
        <w:rPr>
          <w:rFonts w:ascii="Times New Roman" w:hAnsi="Times New Roman" w:cs="Times New Roman"/>
          <w:sz w:val="28"/>
          <w:szCs w:val="28"/>
        </w:rPr>
      </w:pPr>
    </w:p>
    <w:p w14:paraId="5DB715C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3) Что необходимо сделать, чтобы интерфейс был эстетически привлекательным?</w:t>
      </w:r>
    </w:p>
    <w:p w14:paraId="53CB03E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нешний вид </w:t>
      </w:r>
      <w:r>
        <w:rPr>
          <w:rFonts w:ascii="Times New Roman" w:hAnsi="Times New Roman" w:cs="Times New Roman"/>
          <w:sz w:val="28"/>
          <w:szCs w:val="28"/>
        </w:rPr>
        <w:t>может влиять на подсознательное поведение пользователя при работе с приложением. Гораздо легче и приятнее работать с эстетически привлекательными объектами.</w:t>
      </w:r>
    </w:p>
    <w:p w14:paraId="2E62816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Чтобы интерфейс был эстетически привлекательным, он должен быть незаметен в процессе использования.</w:t>
      </w:r>
      <w:r>
        <w:rPr>
          <w:rFonts w:ascii="Times New Roman" w:hAnsi="Times New Roman" w:cs="Times New Roman"/>
          <w:sz w:val="28"/>
          <w:szCs w:val="28"/>
        </w:rPr>
        <w:t xml:space="preserve"> Надо добиваться неощущаемости интерфейса:</w:t>
      </w:r>
    </w:p>
    <w:p w14:paraId="140A176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Избегайте развязности изображений;</w:t>
      </w:r>
    </w:p>
    <w:p w14:paraId="6230372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збегайте ярких цветов;</w:t>
      </w:r>
    </w:p>
    <w:p w14:paraId="6EC105F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Избегайте острых углов в изображениях;</w:t>
      </w:r>
    </w:p>
    <w:p w14:paraId="7E0DFDE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ображения должны быть легкими и воздушными;</w:t>
      </w:r>
    </w:p>
    <w:p w14:paraId="79D1D9BC"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Соблюдайте минималистичность;</w:t>
      </w:r>
    </w:p>
    <w:p w14:paraId="029AED4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Контраст создавайте с</w:t>
      </w:r>
      <w:r>
        <w:rPr>
          <w:rFonts w:ascii="Times New Roman" w:hAnsi="Times New Roman" w:cs="Times New Roman"/>
          <w:sz w:val="28"/>
          <w:szCs w:val="28"/>
        </w:rPr>
        <w:t xml:space="preserve"> помощью расположения пустот, а не сменой насыщенности;</w:t>
      </w:r>
    </w:p>
    <w:p w14:paraId="0C8D402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7. Минимизируйте количество констант (шрифты, объекты, не более трех).</w:t>
      </w:r>
    </w:p>
    <w:p w14:paraId="21E36BC5" w14:textId="77777777" w:rsidR="00AD1A7A" w:rsidRDefault="00AD1A7A">
      <w:pPr>
        <w:spacing w:after="0" w:line="240" w:lineRule="auto"/>
        <w:ind w:firstLine="510"/>
        <w:jc w:val="both"/>
        <w:rPr>
          <w:rFonts w:ascii="Times New Roman" w:hAnsi="Times New Roman" w:cs="Times New Roman"/>
          <w:sz w:val="28"/>
          <w:szCs w:val="28"/>
        </w:rPr>
      </w:pPr>
    </w:p>
    <w:p w14:paraId="2CAA2D3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4) Что надо сделать, чтобы добиться элегантности интерфейса?</w:t>
      </w:r>
    </w:p>
    <w:p w14:paraId="17964F1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Элегантность и гармония не надоедают, они обеспечивают неощутимост</w:t>
      </w:r>
      <w:r>
        <w:rPr>
          <w:rFonts w:ascii="Times New Roman" w:hAnsi="Times New Roman" w:cs="Times New Roman"/>
          <w:sz w:val="28"/>
          <w:szCs w:val="28"/>
        </w:rPr>
        <w:t>ь интерфейса, редко осознаются. Они приносят эстетическое удовлетворение независимо от культурного уровня потребителя. В производстве они удобнее красоты, легко ставятся на поток.</w:t>
      </w:r>
    </w:p>
    <w:p w14:paraId="7C652A5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Чтобы добиться:</w:t>
      </w:r>
    </w:p>
    <w:p w14:paraId="5015386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1. Сделать интерфейс насыщенным визуальными закономерностями</w:t>
      </w:r>
      <w:r>
        <w:rPr>
          <w:rFonts w:ascii="Times New Roman" w:hAnsi="Times New Roman" w:cs="Times New Roman"/>
          <w:sz w:val="28"/>
          <w:szCs w:val="28"/>
        </w:rPr>
        <w:t>;</w:t>
      </w:r>
    </w:p>
    <w:p w14:paraId="5921E13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Всемерно использовать модульные сетки (все объекты привязаны к узлам и это выдерживается во всем интерфейсе);</w:t>
      </w:r>
    </w:p>
    <w:p w14:paraId="03CB043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Привязываются все размеры и координаты к золотому сечению.</w:t>
      </w:r>
    </w:p>
    <w:p w14:paraId="1E6D2253" w14:textId="77777777" w:rsidR="00AD1A7A" w:rsidRDefault="00AD1A7A">
      <w:pPr>
        <w:spacing w:after="0" w:line="240" w:lineRule="auto"/>
        <w:ind w:firstLine="510"/>
        <w:jc w:val="both"/>
        <w:rPr>
          <w:rFonts w:ascii="Times New Roman" w:hAnsi="Times New Roman" w:cs="Times New Roman"/>
          <w:sz w:val="28"/>
          <w:szCs w:val="28"/>
        </w:rPr>
      </w:pPr>
    </w:p>
    <w:p w14:paraId="5BCA7F0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5) От чего зависит субъективное ощущение времени работы?</w:t>
      </w:r>
    </w:p>
    <w:p w14:paraId="0278F8B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Любой человек хочет </w:t>
      </w:r>
      <w:r>
        <w:rPr>
          <w:rFonts w:ascii="Times New Roman" w:hAnsi="Times New Roman" w:cs="Times New Roman"/>
          <w:sz w:val="28"/>
          <w:szCs w:val="28"/>
        </w:rPr>
        <w:t>работать быстро. Если работу можно выполнить быстро, у человека возникает приятное ощущение. Однако субъективное ощущение времени зачастую сильно отличается от объективного, так что методы повышения реальной скорости работы помогают отнюдь не всегда.</w:t>
      </w:r>
    </w:p>
    <w:p w14:paraId="75E9E93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оспринимаемая продолжительность действий напрямую зависит от уровня активности пользователя. Все вы знаете, что при бездействии (скуке) время течет невыносимо медленно. </w:t>
      </w:r>
    </w:p>
    <w:p w14:paraId="29A46B9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им образом, субъективную скорость работы можно повысить двумя способами:</w:t>
      </w:r>
    </w:p>
    <w:p w14:paraId="23C0B92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Заполн</w:t>
      </w:r>
      <w:r>
        <w:rPr>
          <w:rFonts w:ascii="Times New Roman" w:hAnsi="Times New Roman" w:cs="Times New Roman"/>
          <w:sz w:val="28"/>
          <w:szCs w:val="28"/>
        </w:rPr>
        <w:t>ение пауз между событиями. Есть данные о том, что если в периоды ожидания реакции системы пользователям показывается индикатор степени выполнения, субъективная продолжительность паузы существенно снижается. Судя по всему, чем больше информации предъявляетс</w:t>
      </w:r>
      <w:r>
        <w:rPr>
          <w:rFonts w:ascii="Times New Roman" w:hAnsi="Times New Roman" w:cs="Times New Roman"/>
          <w:sz w:val="28"/>
          <w:szCs w:val="28"/>
        </w:rPr>
        <w:t xml:space="preserve">я пользователям в паузах, тем меньше субъективное время. </w:t>
      </w:r>
    </w:p>
    <w:p w14:paraId="338BEE9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Разделение крупных действий пользователей на более мелкие. При этом количество работы увеличивается, но зато субъективная длительность снижается.</w:t>
      </w:r>
    </w:p>
    <w:p w14:paraId="1A4C5C57" w14:textId="77777777" w:rsidR="00AD1A7A" w:rsidRDefault="00AD1A7A">
      <w:pPr>
        <w:spacing w:after="0" w:line="240" w:lineRule="auto"/>
        <w:ind w:firstLine="510"/>
        <w:jc w:val="both"/>
        <w:rPr>
          <w:rFonts w:ascii="Times New Roman" w:hAnsi="Times New Roman" w:cs="Times New Roman"/>
          <w:sz w:val="28"/>
          <w:szCs w:val="28"/>
        </w:rPr>
      </w:pPr>
    </w:p>
    <w:p w14:paraId="7E7F2E6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6) От чего зависит субъективное ощущение психол</w:t>
      </w:r>
      <w:r>
        <w:rPr>
          <w:rFonts w:ascii="Times New Roman" w:hAnsi="Times New Roman" w:cs="Times New Roman"/>
          <w:sz w:val="28"/>
          <w:szCs w:val="28"/>
        </w:rPr>
        <w:t>огического  напряжения пользователя?</w:t>
      </w:r>
    </w:p>
    <w:p w14:paraId="7023F31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ользователь знает, что во время работы может что-либо испортить. Он может отформатировать жесткий диск, может стереть или испортить нужный файл. И это вызывает у него психологическое напряжение, иначе говоря – стресс. </w:t>
      </w:r>
    </w:p>
    <w:p w14:paraId="2E32ADA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льзователь, знающий, что он не мож</w:t>
      </w:r>
      <w:r>
        <w:rPr>
          <w:rFonts w:ascii="Times New Roman" w:hAnsi="Times New Roman" w:cs="Times New Roman"/>
          <w:sz w:val="28"/>
          <w:szCs w:val="28"/>
        </w:rPr>
        <w:t>ет совершить ошибку, испытывает радость и умиротворение. Чтобы добиться этого, необходимо иметь возможность:</w:t>
      </w:r>
    </w:p>
    <w:p w14:paraId="693D8F5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тмены предыдущих действий;</w:t>
      </w:r>
    </w:p>
    <w:p w14:paraId="79B150C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меть чувство контроля над системой.</w:t>
      </w:r>
    </w:p>
    <w:p w14:paraId="2275B1E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ужно стараться сделать ощущение того, что только явно выраженное действие п</w:t>
      </w:r>
      <w:r>
        <w:rPr>
          <w:rFonts w:ascii="Times New Roman" w:hAnsi="Times New Roman" w:cs="Times New Roman"/>
          <w:sz w:val="28"/>
          <w:szCs w:val="28"/>
        </w:rPr>
        <w:t>риводит к ответным действиям системы.</w:t>
      </w:r>
    </w:p>
    <w:p w14:paraId="18368DEA" w14:textId="77777777" w:rsidR="00AD1A7A" w:rsidRDefault="00AD1A7A">
      <w:pPr>
        <w:spacing w:after="0" w:line="240" w:lineRule="auto"/>
        <w:ind w:firstLine="510"/>
        <w:jc w:val="both"/>
        <w:rPr>
          <w:rFonts w:ascii="Times New Roman" w:hAnsi="Times New Roman" w:cs="Times New Roman"/>
          <w:sz w:val="28"/>
          <w:szCs w:val="28"/>
        </w:rPr>
      </w:pPr>
    </w:p>
    <w:p w14:paraId="7FEEF6D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7) Каким должен быть интерфейс для субъективного удовлетворения пользователя?</w:t>
      </w:r>
    </w:p>
    <w:p w14:paraId="0D7F7B3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Избегайте развязности изображений;</w:t>
      </w:r>
    </w:p>
    <w:p w14:paraId="6EA74F0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збегайте ярких цветов;</w:t>
      </w:r>
    </w:p>
    <w:p w14:paraId="23900CD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Избегайте острых углов в изображениях;</w:t>
      </w:r>
    </w:p>
    <w:p w14:paraId="6849AEF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ображения должны быть легк</w:t>
      </w:r>
      <w:r>
        <w:rPr>
          <w:rFonts w:ascii="Times New Roman" w:hAnsi="Times New Roman" w:cs="Times New Roman"/>
          <w:sz w:val="28"/>
          <w:szCs w:val="28"/>
        </w:rPr>
        <w:t>ими и воздушными;</w:t>
      </w:r>
    </w:p>
    <w:p w14:paraId="6DCABE5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Соблюдайте минималистичность;</w:t>
      </w:r>
    </w:p>
    <w:p w14:paraId="15F492F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6. Контраст создавайте с помощью расположения пустот, а не сменой насыщенности;</w:t>
      </w:r>
    </w:p>
    <w:p w14:paraId="62B7616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7. Минимизируйте количество констант (шрифты, объекты, не более трех).</w:t>
      </w:r>
    </w:p>
    <w:p w14:paraId="30208B6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8. Сделайте интерфейс насыщенным визуальными закономер</w:t>
      </w:r>
      <w:r>
        <w:rPr>
          <w:rFonts w:ascii="Times New Roman" w:hAnsi="Times New Roman" w:cs="Times New Roman"/>
          <w:sz w:val="28"/>
          <w:szCs w:val="28"/>
        </w:rPr>
        <w:t>ностями;</w:t>
      </w:r>
    </w:p>
    <w:p w14:paraId="6B91BAB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9. Всемерно используйте модульные сетки (все объекты привязаны к узлам и это выдерживается во всем интерфейсе);</w:t>
      </w:r>
    </w:p>
    <w:p w14:paraId="50B53B2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0. Привязывайте все размеры и координаты к золотому сечению;</w:t>
      </w:r>
    </w:p>
    <w:p w14:paraId="53AB09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1. Избегайте увеличения когнитивной нагрузки на пользователя;</w:t>
      </w:r>
    </w:p>
    <w:p w14:paraId="638644C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2. Думайт</w:t>
      </w:r>
      <w:r>
        <w:rPr>
          <w:rFonts w:ascii="Times New Roman" w:hAnsi="Times New Roman" w:cs="Times New Roman"/>
          <w:sz w:val="28"/>
          <w:szCs w:val="28"/>
        </w:rPr>
        <w:t>е дважды, прежде чем перепроектировать стандартный элемент управления;</w:t>
      </w:r>
    </w:p>
    <w:p w14:paraId="3109946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3. Тщательно тестируйте элементы интерфейса на пользователях.</w:t>
      </w:r>
    </w:p>
    <w:p w14:paraId="57902FC1" w14:textId="77777777" w:rsidR="00AD1A7A" w:rsidRDefault="00AD1A7A">
      <w:pPr>
        <w:pStyle w:val="a8"/>
        <w:spacing w:after="0" w:line="240" w:lineRule="auto"/>
        <w:ind w:left="0" w:firstLine="510"/>
        <w:jc w:val="both"/>
        <w:rPr>
          <w:rFonts w:ascii="Times New Roman" w:hAnsi="Times New Roman" w:cs="Times New Roman"/>
          <w:sz w:val="28"/>
          <w:szCs w:val="28"/>
        </w:rPr>
      </w:pPr>
    </w:p>
    <w:p w14:paraId="5184D940" w14:textId="77777777" w:rsidR="00AD1A7A" w:rsidRDefault="00AD1A7A">
      <w:pPr>
        <w:pStyle w:val="a8"/>
        <w:spacing w:line="240" w:lineRule="auto"/>
        <w:ind w:firstLine="510"/>
        <w:jc w:val="both"/>
        <w:rPr>
          <w:rFonts w:ascii="Times New Roman" w:hAnsi="Times New Roman" w:cs="Times New Roman"/>
          <w:sz w:val="28"/>
          <w:szCs w:val="28"/>
        </w:rPr>
      </w:pPr>
    </w:p>
    <w:sectPr w:rsidR="00AD1A7A">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E7C61"/>
    <w:multiLevelType w:val="hybridMultilevel"/>
    <w:tmpl w:val="BC8CE93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7A"/>
    <w:rsid w:val="0002219F"/>
    <w:rsid w:val="00033250"/>
    <w:rsid w:val="006B13BC"/>
    <w:rsid w:val="00AD1A7A"/>
    <w:rsid w:val="00DA65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EFF9"/>
  <w15:docId w15:val="{CCF47C0B-53A5-444A-AC5A-70CB334D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19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lang/>
    </w:rPr>
  </w:style>
  <w:style w:type="paragraph" w:styleId="a8">
    <w:name w:val="List Paragraph"/>
    <w:basedOn w:val="a"/>
    <w:uiPriority w:val="34"/>
    <w:qFormat/>
    <w:rsid w:val="00063E1F"/>
    <w:pPr>
      <w:ind w:left="720"/>
      <w:contextualSpacing/>
    </w:pPr>
  </w:style>
  <w:style w:type="paragraph" w:styleId="a9">
    <w:name w:val="Normal (Web)"/>
    <w:basedOn w:val="a"/>
    <w:uiPriority w:val="99"/>
    <w:semiHidden/>
    <w:unhideWhenUsed/>
    <w:qFormat/>
    <w:rsid w:val="005B2C45"/>
    <w:pPr>
      <w:spacing w:beforeAutospacing="1"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66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3903-C8E8-4275-8321-8BDEBFA7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138</Words>
  <Characters>2359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dc:description/>
  <cp:lastModifiedBy>Илья Парибок</cp:lastModifiedBy>
  <cp:revision>5</cp:revision>
  <dcterms:created xsi:type="dcterms:W3CDTF">2021-09-28T15:30:00Z</dcterms:created>
  <dcterms:modified xsi:type="dcterms:W3CDTF">2021-10-12T10:10:00Z</dcterms:modified>
  <dc:language>ru-RU</dc:language>
</cp:coreProperties>
</file>